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46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"/>
        <w:gridCol w:w="3927"/>
        <w:gridCol w:w="4961"/>
        <w:gridCol w:w="1276"/>
        <w:gridCol w:w="1276"/>
        <w:gridCol w:w="1134"/>
        <w:gridCol w:w="1134"/>
        <w:gridCol w:w="567"/>
      </w:tblGrid>
      <w:tr w:rsidR="000C06E1" w:rsidRPr="00E00196" w:rsidTr="004E451E">
        <w:trPr>
          <w:gridAfter w:val="1"/>
          <w:wAfter w:w="567" w:type="dxa"/>
          <w:trHeight w:val="300"/>
        </w:trPr>
        <w:tc>
          <w:tcPr>
            <w:tcW w:w="144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6E1" w:rsidRDefault="000C06E1" w:rsidP="00DC1253">
            <w:pPr>
              <w:spacing w:after="0" w:line="240" w:lineRule="auto"/>
              <w:ind w:firstLine="93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65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ПОГОДЖЕНО</w:t>
            </w:r>
          </w:p>
          <w:p w:rsidR="000C06E1" w:rsidRDefault="000C06E1" w:rsidP="000C06E1">
            <w:pPr>
              <w:spacing w:after="0" w:line="240" w:lineRule="auto"/>
              <w:ind w:firstLine="935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65C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ішення виконавчого комітету</w:t>
            </w:r>
          </w:p>
          <w:p w:rsidR="000C06E1" w:rsidRDefault="000C06E1" w:rsidP="000C06E1">
            <w:pPr>
              <w:spacing w:after="0" w:line="240" w:lineRule="auto"/>
              <w:ind w:firstLine="935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65C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іської ради </w:t>
            </w:r>
          </w:p>
          <w:p w:rsidR="000C06E1" w:rsidRDefault="000C06E1" w:rsidP="000C06E1">
            <w:pPr>
              <w:spacing w:after="0" w:line="240" w:lineRule="auto"/>
              <w:ind w:firstLine="935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_____________ </w:t>
            </w:r>
            <w:r w:rsidRPr="00D65C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__________</w:t>
            </w:r>
          </w:p>
          <w:p w:rsidR="000C06E1" w:rsidRDefault="000C06E1" w:rsidP="000C06E1">
            <w:pPr>
              <w:spacing w:after="0" w:line="240" w:lineRule="auto"/>
              <w:ind w:firstLine="935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65C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ступник мі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ького голови,</w:t>
            </w:r>
          </w:p>
          <w:p w:rsidR="000C06E1" w:rsidRDefault="000C06E1" w:rsidP="000C06E1">
            <w:pPr>
              <w:spacing w:after="0" w:line="240" w:lineRule="auto"/>
              <w:ind w:firstLine="935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еруючий справами в</w:t>
            </w:r>
            <w:r w:rsidRPr="00D65C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иконкому</w:t>
            </w:r>
          </w:p>
          <w:p w:rsidR="000C06E1" w:rsidRDefault="000C06E1" w:rsidP="000C06E1">
            <w:pPr>
              <w:spacing w:after="0" w:line="240" w:lineRule="auto"/>
              <w:ind w:firstLine="935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0C06E1" w:rsidRDefault="000C06E1" w:rsidP="000C06E1">
            <w:pPr>
              <w:spacing w:after="0" w:line="240" w:lineRule="auto"/>
              <w:ind w:firstLine="935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_________________</w:t>
            </w:r>
            <w:r w:rsidRPr="00D65C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Ю.Г. Вербич </w:t>
            </w:r>
          </w:p>
          <w:p w:rsidR="000C06E1" w:rsidRDefault="000C06E1" w:rsidP="000C06E1">
            <w:pPr>
              <w:spacing w:after="0" w:line="240" w:lineRule="auto"/>
              <w:ind w:firstLine="9356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65C5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.П</w:t>
            </w:r>
          </w:p>
          <w:p w:rsidR="000C06E1" w:rsidRDefault="000C06E1" w:rsidP="000C06E1">
            <w:pPr>
              <w:spacing w:after="0" w:line="240" w:lineRule="auto"/>
              <w:ind w:firstLine="935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0C06E1" w:rsidRDefault="000C06E1" w:rsidP="000C06E1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41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Реєстр приєднаного теплового навантаження у розрізі категорій споживачів </w:t>
            </w:r>
          </w:p>
          <w:p w:rsidR="000C06E1" w:rsidRPr="00C41C87" w:rsidRDefault="000C06E1" w:rsidP="000C06E1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C41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та об'єктів теплоспоживан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C41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К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«</w:t>
            </w:r>
            <w:r w:rsidRPr="00C41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уцьктеп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»</w:t>
            </w:r>
          </w:p>
        </w:tc>
      </w:tr>
      <w:tr w:rsidR="000C06E1" w:rsidRPr="00E00196" w:rsidTr="004E451E">
        <w:trPr>
          <w:gridAfter w:val="1"/>
          <w:wAfter w:w="567" w:type="dxa"/>
          <w:trHeight w:val="450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п/п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рес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ожив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ind w:left="-116"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C41C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аксимальне теплове навантаження на опалення, Гкал/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C41C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аксимальне теплове навантаження на ГВП, Гкал/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C41C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аксимальне теплове навантаження на вентиляцію, Гкал/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6E1" w:rsidRDefault="000C06E1" w:rsidP="000C06E1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C41C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Максимальне теплове навантаження на постачання пари, Гкал/год</w:t>
            </w:r>
          </w:p>
          <w:p w:rsidR="000C06E1" w:rsidRDefault="000C06E1" w:rsidP="000C06E1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  <w:p w:rsidR="000C06E1" w:rsidRPr="00C41C87" w:rsidRDefault="000C06E1" w:rsidP="000C06E1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C06E1" w:rsidRPr="00E00196" w:rsidTr="004E451E">
        <w:trPr>
          <w:gridAfter w:val="1"/>
          <w:wAfter w:w="567" w:type="dxa"/>
          <w:trHeight w:val="450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E1" w:rsidRPr="00C41C87" w:rsidRDefault="000C06E1" w:rsidP="000C06E1">
            <w:pPr>
              <w:tabs>
                <w:tab w:val="left" w:pos="1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C06E1" w:rsidRPr="00E00196" w:rsidTr="004E451E">
        <w:trPr>
          <w:gridAfter w:val="1"/>
          <w:wAfter w:w="567" w:type="dxa"/>
          <w:trHeight w:val="1590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6E1" w:rsidRPr="00C41C87" w:rsidRDefault="000C06E1" w:rsidP="000C06E1">
            <w:pPr>
              <w:tabs>
                <w:tab w:val="left" w:pos="1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0C06E1" w:rsidRPr="00C41C87" w:rsidTr="004E451E">
        <w:trPr>
          <w:gridAfter w:val="1"/>
          <w:wAfter w:w="567" w:type="dxa"/>
          <w:trHeight w:val="315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1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елення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ЕРЕЗНЯ 8-ГО 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ЕРЕЗНЯ 8-ГО 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1" w:rsidRPr="00291ECB" w:rsidRDefault="000C06E1" w:rsidP="000C06E1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ЕРЕЗНЯ 8-ГО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1" w:rsidRPr="00E00196" w:rsidRDefault="000C06E1" w:rsidP="000C06E1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9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ЕРЕЗНЯ 8-ГО 12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6E1" w:rsidRPr="00BC2502" w:rsidRDefault="000C06E1" w:rsidP="000C06E1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ЕРЕЗНЯ 8-ГО 2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BC2502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ЕРЕЗНЯ 8-ГО 3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ЕРЕЗНЯ 8-ГО 3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53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ЕРЕЗНЯ 8-ГО 3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6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ИБОЕДОВА 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ИБОЕДОВА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6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УХЕВИЧА ГЕНЕРАЛ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УХЕВИЧА ГЕНЕРАЛ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УХЕВИЧА ГЕНЕРАЛА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УХЕВИЧА ГЕНЕРАЛ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7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УХЕВИЧА ГЕНЕРАЛ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HА ТАБОРИЩI 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HА ТАБОРИЩI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HА ТАБОРИЩI 7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ГIЄHКА IВАН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ГIЄHКА IВАНА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2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8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56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2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2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АВУРИ КЛИМ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АВУРИ КЛИМ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АВУРИ КЛИМА 2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АВУРИ КЛИМА 2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2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АПЕРIВ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АПЕРIВ 6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АПЕРIВ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АПЕРIВ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3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АПЕРIВ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HОВОЧЕРЧИЦЬК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HОВОЧЕРЧИЦЬКА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3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АРЦЕУЛОВ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АРЦЕУЛОВА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5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АРЦЕУЛОВА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5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АРЦЕУЛОВА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5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АРЦЕУЛОВА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3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АРЦЕУЛОВА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5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,16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УЛАКА АРТЕМОВ.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5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УЛАКА АРТЕМОВ.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65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УЛАКА АРТЕМОВ.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3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УЛАКА АРТЕМОВ.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2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УЛАКА АРТЕМОВ.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9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УЛАКА АРТЕМОВ. 1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3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УЛАКА АРТЕМОВ.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УЛАКА АРТЕМОВ. 15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0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УЛАКА АРТЕМОВ.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УЛАКА АРТЕМОВ. 1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УЛАКА АРТЕМОВ. 2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УЛАКА АРТЕМОВ. 2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УЛАКА АРТЕМОВ. 2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2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УЛАКА АРТЕМОВ. 25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ОВАЛЬЦЯ ЕВГЕH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2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ОВАЛЬЦЯ ЕВГЕHА 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2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ОВАЛЬЦЯ ЕВГЕHА 1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2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ОВАЛЬЦЯ ЕВГЕHА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ОВАЛЬЦЯ ЕВГЕHА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ОВАЛЬЦЯ ЕВГЕHА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ОВАЛЬЦЯ ЕВГЕHА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ОВАЛЬЦЯ ЕВГЕHА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4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 1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6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4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АРГОМИЖСЬКОГО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ХМЕЛЬHИЦЬКОГО Б.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2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6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ОЖЕНКА 3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ОЖЕНКА 3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ОЖЕНКА 4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ОЖЕНКА 4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ОЖЕНКА 4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ОЖЕНКА 5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ОЖЕНКА 5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ЕHДЕЛIАHI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9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ЕHДЕЛIАHI 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50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ЕHДЕЛIАHI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ЕHДЕЛIАHI 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7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ЕHДЕЛIАHI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7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ВЧКА М.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HIДАВСЬКА 6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HIДАВСЬКА 6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HIДАВСЬКА 63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HIДАВСЬКА 63в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HIДАВСЬКА 63в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HIДАВСЬКА 6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АБОВСЬКОГО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0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АБОВСЬКОГО 7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АБОВСЬКОГО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0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АБОВСЬКОГО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8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АHЬШИНА 5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АHЬШИНА 5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64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0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8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4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4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4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7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8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4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6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8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0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9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4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50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7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1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0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86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3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ПАКА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ПАКА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ПАКА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ПАКА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АМСУРОВ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АМСУРОВА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АМСУРОВ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АМСУРОВА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АМСУРОВ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2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АМСУРОВА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УСТАВЕЛI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4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3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УСТАВЕЛI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65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УСТАВЕЛI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68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УСТАВЕЛI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8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УСТАВЕЛI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УСТАВЕЛI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7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УСТАВЕЛI 1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УСТАВЕЛI 1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УСТАВЕЛI 13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8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УСТАВЕЛI 13в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УСТАВЕЛI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5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АHIСЛАВСЬКОГО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5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АHIСЛАВСЬКОГО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2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АHIСЛАВСЬКОГО 48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АHIСЛАВСЬКОГО 48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АHIСЛАВСЬКОГО 5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3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АHIСЛАВСЬКОГО 5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8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АHIСЛАВСЬКОГО 5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7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ЕРЕЩАГIНА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1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ЕРЕЩАГIНА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54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8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8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4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3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3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0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ОРОШЕНКА ГЕТЬМ.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ОРОШЕНКА ГЕТЬМ. 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ЗАХАРОВА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1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ЗАХАРОВА 12/ж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1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IЧОВ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9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IЧОВ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1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IЧОВ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IЧОВА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8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IЧОВА 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IЧОВА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0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IЧОВА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IЧОВА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3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4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3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УДIВЕЛЬНИКIВ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АВIЛОВА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53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2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4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2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6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2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2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8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9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4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4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1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4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45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4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ПЕРНIК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ПЕРНIК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1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ПЕРНIКА 2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ПЕРНIКА 3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9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ПЕРНIКА 3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1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ПЕРНIКА 6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1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ПЕРНIКА 6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1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ПЕРНIКА 66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1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ВIТЛ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2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ВIТЛА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2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ВIТЛА 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ВIТЛА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2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ВIТЛА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ПАНА БАНДЕРИ 2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ПАНА БАНДЕРИ 2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ЧЕХОВ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ОПЕH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2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ОПЕHА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УРЧАКА HЕСТОРА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1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6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3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3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УГОВ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3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ОДИМИРСЬКА 1/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3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ОДИМИРСЬКА 1/В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IРH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9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IРHА 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IРHА 2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3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ОДИМИРСЬКА 9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3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ОДИМИРСЬКА 95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ОДИМИРСЬКА 95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4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ОДИМИРСЬКА 9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ОДИМИРСЬКА 9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4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ОДИМИРСЬКА 9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ОДИМИРСЬКА 10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4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ОДИМИРСЬКА 10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4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ОДИМИРСЬКА 10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ОДИМИРСЬКА 10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4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ОДИМИРСЬКА 10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4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ОДИМИРСЬКА 10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ОДИМИРСЬКА 10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ОДИМИРСЬКА 10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5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ОДИМИРСЬКА 1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5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ОДИМИРСЬКА 1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5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ОДИМИРСЬКА 1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ОДИМИРСЬКА 1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5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ОДИМИРСЬКА 1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5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ОДИМИРСЬКА 1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5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ОДИМИРСЬКА 11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5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ОГОМОЛЬЦЯ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6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ОГОМОЛЬЦЯ 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6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РОHIХIНА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6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РОHIХIНА 15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6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ЕКАБРИСТIВ 1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6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6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ЗАКОВ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2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6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АЛЕВСЬКОI С. 2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6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АЛЕВСЬКОI С. 2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АЛЕВСЬКОI С. 2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4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6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АЛЕВСЬКОI С. 2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1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6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АЛЕВСЬКОI С. 5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СМОНАВТIВ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7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АЗЕПИ ГЕТЬМ.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4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7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АЗЕПИ ГЕТЬМ.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5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7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АЗЕПИ ГЕТЬМ.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6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7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АЗЕПИ ГЕТЬМ.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7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АЗЕПИ ГЕТЬМ.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7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АЗЕПИ ГЕТЬМ.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7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АЗЕПИ ГЕТЬМ. 4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9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7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СКОВСЬКА 2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7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СКОВСЬКА 3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8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ЩУСЕВ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8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ЩУСЕВ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8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ЩУСЕВА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8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8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ЩУСЕВА 20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8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8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ЩУСЕВА 20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8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5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8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8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4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8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9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9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9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9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9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9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9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9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9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9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2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2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0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2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9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0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2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0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2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0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2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0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2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0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2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0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3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0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3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0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3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УЛАКА АРТЕМОВ.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1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УЛАКА АРТЕМОВ. 1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1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1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УЛАКА АРТЕМОВ. 2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1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1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2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8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1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2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1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2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1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25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1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1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1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2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2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2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2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2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 1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2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АЛШКИ ГУЛЕВИЧIВНИ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2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2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1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2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3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3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3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3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55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3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3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10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3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10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3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107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1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3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10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3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1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2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12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0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4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АГАЙДАЧHОГО ГЕТЬМ.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4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20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5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4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HIДАВСЬКА 4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4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АHЬШИН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8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4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АHЬШИН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4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ЬВIВСЬКА 6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4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ЬВIВСЬКА 6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9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4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ЬВIВСЬКА 61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9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4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ЬВIВСЬКА 6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6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ЬВIВСЬКА 6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9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5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ЬВIВСЬКА 63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9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5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ЬВIВСЬКА 7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5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ЬВIВСЬКА 7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ОТЕБНI 4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5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ОТЕБНI 4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5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ОТЕБНI 4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5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ОТЕБНI 5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8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5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ОТЕБНI 5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5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5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ОТЕБНI 52в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6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ОТЕБНI 5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6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ЧЕКАЛIHА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ЧЕРHЯХОВСЬКОГО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8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6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5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6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6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8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6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6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0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6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6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6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8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7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2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7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7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8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7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7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4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7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4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7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8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7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7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6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4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7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6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8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ЕКАБРИСТIВ 2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8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ЕКАБРИСТIВ 25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8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ЕКАБРИСТIВ 2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8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ЕКАБРИСТIВ 3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9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8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ЗАХАРОВА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8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ЗАХАРОВА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2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8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ЗАХАРОВА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8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8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ЗАХАРОВА 9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8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ЗАХАРОВА 9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8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ХУРСЕHКА В'ЯЧЕСЛАВА 5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9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ХУРСЕHКА В'ЯЧЕСЛАВА 50в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4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9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ХУРСЕHКА В'ЯЧЕСЛАВА 52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9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ХУРСЕHКА В'ЯЧЕСЛАВА 5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1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9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ХУРСЕHКА В'ЯЧЕСЛАВА 5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1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9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ХУРСЕHКА В'ЯЧЕСЛАВА 5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9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ЕПТИЦЬКОГО А МИТРОП 3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9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ЕПТИЦЬКОГО А МИТРОП 3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7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9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8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9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8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9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8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9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8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0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85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0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8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0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АГАЙДАЧHОГО ГЕТЬМ.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8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0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АГАЙДАЧHОГО ГЕТЬМ.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0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АГАЙДАЧHОГО ГЕТЬМ.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2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0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АГАЙДАЧHОГО ГЕТЬМ. 2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5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0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0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3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4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36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1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7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1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ЗАВОДСЬКА 2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1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ЗАВОДСЬКА 22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ОФСПIЛКОВА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1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1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6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9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1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6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1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6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3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1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8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ЗАГОРОДНЯ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5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2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ЗАГОРОДНЯ 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ЗАГОРОДНЯ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ЗАГОРОДНЯ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5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ЗАГОРОДНЯ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ЗАГОРОДНЯ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2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ИСАРЕВСЬКОГО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6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2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ИСАРЕВСЬКОГО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2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ИСАРЕВСЬКОГО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5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3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ИСАРЕВСЬКОГО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7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3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ИСАРЕВСЬКОГО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3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ИСАРЕВСЬКОГО 2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3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ИСАРЕВСЬКОГО 2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3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ЕРЕМHIВСЬКА 8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3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ЕРЕМHIВСЬКА 9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3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ЕРЕМHIВСЬКА 9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3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ЕРЕМHIВСЬКА 96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3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ЕТЕЛЬHИЦЬКОГО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3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ЕТЕЛЬHИЦЬКОГО 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ЕТЕЛЬHИЦЬКОГО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7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4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ЕТЕЛЬHИЦЬКОГО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4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4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7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4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0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4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3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4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4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4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7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4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4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6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6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6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5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6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5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6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5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57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5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ЗАДВОРЕЦЬК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5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ЗАДВОРЕЦЬКА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5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ИЇВСЬК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3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5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ИЇВСЬКА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2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5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ИЇВСЬКА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2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6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ИЇВСЬК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4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6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ИЇВСЬКА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4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6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ИЇВСЬКА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4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6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ИЇВСЬКА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4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6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6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5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6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ХАСЕВИЧА НIЛ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1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7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ХАСЕВИЧА НIЛ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9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7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ЕТЕРАНIВ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9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ЕТЕРАНIВ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ЕТЕРАНIВ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9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7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ЕТЕРАНIВ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7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ЕТЕРАНIВ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6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7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ЕТЕРАНIВ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0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7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ЕТЕРАНIВ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6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7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ЕТЕРАНIВ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0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7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ЕТЕРАНIВ 1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0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4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4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4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2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8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41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8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4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9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4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7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8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45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4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8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4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0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8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4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5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8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49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8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49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3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9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5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6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9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5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7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9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5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5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9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5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1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9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ЇHIВ-АФГАHЦIВ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8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9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ЇHIВ-АФГАHЦIВ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4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9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ЇHIВ-АФГАHЦIВ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9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ЇHIВ-АФГАHЦIВ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74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ЇHIВ-АФГАHЦIВ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7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ЇHIВ-АФГАHЦIВ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6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0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9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5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0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0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0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0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0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2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2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6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0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3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6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3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52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3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8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3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7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1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3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6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1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3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6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4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9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4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9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1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4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5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4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9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1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4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АРБИШЕВА 2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7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2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АРПЕНКА-КАРОГО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АРПЕНКА-КАРОГО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5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2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АРПЕНКА-КАРОГО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3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2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2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6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7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3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8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9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8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3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9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8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2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0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67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5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5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3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3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2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2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3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3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82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4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68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4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50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8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8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50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3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4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9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4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9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5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5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1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6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8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2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76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1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5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2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2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2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7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26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6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26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6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2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6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3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6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3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6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3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6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3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4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4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6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4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7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4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3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4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1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ИПИHСЬКОГО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1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ИПИHСЬКОГО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6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3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7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72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5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5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5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5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5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6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8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4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64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3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8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3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9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9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63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3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0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0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53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4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3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7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5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7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7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9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7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2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2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54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HАЛИВАЙК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7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HАЛИВАЙК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8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HАЛИВАЙК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HАЛИВАЙКА 6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HАЛИВАЙКА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HАЛИВАЙКА 8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HАЛИВАЙКА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2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HАЛИВАЙКА 10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HАЛИВАЙКА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2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HАЛИВАЙКА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4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1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HАЛИВАЙКА 1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8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66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65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1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4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9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9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3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68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3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5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8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6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54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9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8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3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0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72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6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5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64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8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4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5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5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67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56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5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6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5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7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9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0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6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5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0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5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8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6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8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2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6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7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7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6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6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7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6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7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57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7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66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6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6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8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2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7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4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4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7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4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5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7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4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3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7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ЧОРHОВОЛА В.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ЧОРHОВОЛА В.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8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ЧОРHОВОЛА В. 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1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ЧОРHОВОЛА В. 2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7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ЧОРHОВОЛА В. 2в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66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ЧОРHОВОЛА В.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ЧОРHОВОЛА В.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59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8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УХОМЛИHСЬКОГО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УХОМЛИHСЬКОГО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7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8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УХОМЛИHСЬКОГО 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1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8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ЕДОРОВ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6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ЕДОРОВА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3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ЕДОРОВА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4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8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ЕДОРОВА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4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8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47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2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9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15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4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4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9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КIЛЬHА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КIЛЬHА 10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9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КIЛЬHА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9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6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9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6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9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6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9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ИРУ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ИРУ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4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0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7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7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2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2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0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2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7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0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25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2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0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2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4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29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1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29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3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6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3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65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3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50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37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5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1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4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1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9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1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3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1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1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3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19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2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19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1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2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ЕДОРОВ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4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ЕДОРОВ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2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ЕДОРОВА 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6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2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ЕДОРОВ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9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ЕДОРОВ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2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ЕДОРОВ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6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2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ЕДОРОВА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7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2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11в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3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11в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2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3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11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3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11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3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3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УШКIНА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5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3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3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1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ХМЕЛЬHИЦЬКОГО Б. 4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4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АВРИЛЮК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ЕНАТОРКИ ЛЕВЧАНIВСЬКОЇ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4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2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4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2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4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'ЯТHИЦЬКА ГIРКА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4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3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4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3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4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3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4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АДНИЙ УЗВIЗ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5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5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5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5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6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6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IВЕРЦIВСЬК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ЗЕРЕЦЬКА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4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5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5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5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1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5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2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6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2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2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1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2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4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6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4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2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6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5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6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7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7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5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7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8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3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7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9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7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7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7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5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7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РКОВ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7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РКОВА 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8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РКОВА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8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ЛОВАЦЬКОГО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6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8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ПАНА БАНДЕРИ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8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ПАНА БАНДЕРИ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8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ПАНА БАНДЕРИ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8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ПАНА БАНДЕРИ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ПАНА БАНДЕРИ 1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8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ПАНА БАНДЕРИ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8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ПАНА БАНДЕРИ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8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ПАНА БАНДЕРИ 1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ПАНА БАНДЕРИ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9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ОГРЕСУ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9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ОГРЕСУ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9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ОГРЕСУ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9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ЕВЧЕHК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9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ЕВЧЕHК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9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ЕВЧЕHК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9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ЕВЧЕHКА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9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HОВОДВОРСЬКОЇ ВАЛЕРIЇ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9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РОЛЬОВА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РОЛЬОВА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3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0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РОЛЬОВА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АHДАУ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0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АHДАУ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0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ЦУКРОВ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0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ЦУКРОВ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0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ЦУКРОВА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0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ЦУКРОВ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0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ЦУКРОВА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0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ЦУКРОВ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ОЛЬОВ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3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1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ОЛЬОВА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АHКОВА 1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1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АHКОВА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1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ЕНАТОРКИ ЛЕВЧАНIВСЬКОЇ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1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ЕНАТОРКИ ЛЕВЧАНIВСЬКОЇ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1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2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1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2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1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2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8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1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2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2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3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2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3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3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4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2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4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2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5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2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АРАСОВА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2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АРАСОВА 17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2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АРАСОВА 4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2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ЕДОРОВА 4в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ЕДОРОВА 4д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3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ЕДОРОВА 4д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3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ЖАЙСЬКОГО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ЖАЙСЬКОГО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3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ЧЕРHИШЕВСЬКОГО 11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3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ЯHКИ КУПАЛИ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15"/>
        </w:trPr>
        <w:tc>
          <w:tcPr>
            <w:tcW w:w="14459" w:type="dxa"/>
            <w:gridSpan w:val="7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ідомче житло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3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уцький кооперативний коледж Ль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ької академії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ОВАЛЬЦЯ ЕВГЕH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йськова частина 99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линський обласний 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ей з посиленою 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йськовою п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готовкою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СББ "СТИР 1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ЕHДЕЛIАHI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ПТНЗ "Луцьке вище професійне училищ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3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ОЖЕНКА 34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вар-рятувальний заг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 СП УДСУН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АТ "Соцiальна сфер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НТ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2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ЛУШЕЦЬ 3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уцький педагогiчний колед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ЛУШЕЦЬ 3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уцький педагогiчний колед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АHЬШИНА 16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линський коледж НУ харчових технологі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АHЬШИНА 16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линський коледж НУ харчових технологі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АHЬШИНА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НТ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8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АHЬШИНА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НТ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ИСАРЕВСЬКОГО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уцький центр профтехосвi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ИЇВСЬК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П "Захiдна нафтова гpуп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5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 xml:space="preserve">Головне управління Національної поліції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ехнiчний коледж Луцького НТ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3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НУ iм.Л.Україн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4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4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Т "Укртелеком",ВФ ПАТ "Укртелеко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НУ iм.Л.Україн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8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2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УХОМЛИHСЬКОГО 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МП Спрайт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47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"Українськi будiвельні систем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47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ЗН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 "КРЕ" ТзОВ "Компані  Грош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кап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ал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11В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фiрма "Фемiда-Iнте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3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инський iнститут пiслядипломної педагогічної освi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ЯРОЩУКА 3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НУ iм.Л.Україн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АHДАУ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"Гнiдавський цукровий завод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АHДАУ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"Гнiдавський цукровий завод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АHКОВА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"Гнiдавський цукровий завод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ЕДОРОВА 4Д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АТ "Луцький домобудівельний комбi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уцький базовий медколед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уцький базовий медколед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ЛОВАЦЬКОГО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Телемережi Україн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Айс-тi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АРПЕНКА КАРОГО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/Ч 11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ЕВ м.Вол.-Волинсь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удинкоуправлiння № 2 КЕ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удинкоуправлiння №2 КЕ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 1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ФК "Волинь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Iнтеррем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НУ iм.Л.Україн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АHКОВА 1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"Гнiдавський цукровий завод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нідавська,4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МП "НОРТЕК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есі Українки,2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ада адвокатів Волинської област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і,5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еродік А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15"/>
        </w:trPr>
        <w:tc>
          <w:tcPr>
            <w:tcW w:w="14459" w:type="dxa"/>
            <w:gridSpan w:val="7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і організації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ЕРЕЗНЯ 8-ГО 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У водних ресурсi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ИБОЕДОВ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ловне управління Національної поліції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ИБОЕДОВ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инський обласний ЦГ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7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ОПЕHА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2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ОПЕHА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инський краєзнавчий муз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ОПЕHА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инський краєзнавчий муз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ОПЕHА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инський краєзнавчий муз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ОПЕHА 2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НУ iм.Л.Україн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1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уцьке ОУ Пенсiйного фонд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ОВАЛЬЦЯ ЕВГЕHА 10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У Державної казначейської служби Україн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3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линський обласний 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ей з посиленою 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йськовою п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готовкою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0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йськова частина 99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йськова частина 99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йськова частина 99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йськова частина 99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РОЛЕНК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линський обласний спец.будинок дитин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ИВИЙ ВАЛ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"Луцька музшкола №1 iм.Ф.Шопен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ИВИЙ ВАЛ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"Луцька музшкола №1 iм.Ф.Шопен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ХМЕЛЬHИЦЬКОГО Б.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уцький базовий медколед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АРГОМИЖСЬКОГО 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инський академічний обласний драмтеатp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АРГОМИЖСЬКОГО 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ласний науково-методичний цент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ультур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ИВИЙ ВАЛ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линський академічний обласний театр ляльо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ХМЕЛЬHИЦЬКОГО Б. 1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конавчий комiтет ЛМ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ЕHДЕЛIАHI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ПТНЗ "Луцьке вище професійне училищ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4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ЕHДЕЛIАHI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"ЛЦПМСД №1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ОЖЕНКА 3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ловне управління Національної поліції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ОЖЕНКА 34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вар-рятувальний заг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 СП УДСУН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ВЧКА М. 6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HIДАВСЬКА 65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"Луцька музична школа № 3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АБОВСЬКОГО 1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АБОВСЬКОГО 13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АHЬШИНА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"Луцький НВК Гiмназiя№14 iм.В.Сухол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6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927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13А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епартамент сім'ї  молоді та спорту Луцької міської ради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УСТАВЕЛI 11в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1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УСТАВЕЛI 11в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АHIСЛАВСЬКОГО 50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АHIСЛАВСЬКОГО 50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АHIСЛАВСЬКОГО 5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69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ЧЕРHЯХОВСЬКОГО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"Луцький НВК Гiмназiя №1 4iм. В.Сухол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9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"Луцька мiська клiнiчна лiкарн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"Луцька мiська клiнiчна лiкарн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"Луцька мiська клiнiчна лiкарн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"Луцька мiська клiнiчна лiкарн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"Луцька мiська клiнiчна лiкарн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9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"Луцька мiська клiнiчна лiкарн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81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"Луцька мiська клiнiчна лiкарн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"Луцька мiська клiнiчна лiкарн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"Луцька мiська клiнiчна лiкарн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"Луцька мiська клiнiчна лiкарн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"Луцька мiська клiнiчна лiкарн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"Луцька мiська клiнiчна лiкарн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"Луцька мiська клiнiчна лiкарн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"Луцька мiська клiнiчна лiкарн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"Луцька мiська клiнiчна лiкарн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"Луцький ЦПМСД № 2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6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0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5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0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АЛЕВСЬКОI С. 5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50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4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IЧОВА 2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уцький медколед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IЧОВА 2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У Управління будинком Ра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IЧОВА 2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У Управління будинком Ра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2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54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уцький педагогiчний колед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1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уцький педагогiчний колед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7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уцький педагогiчний колед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уцький педагогiчний колед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л.обл.б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ека для д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4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инська обласна фiлармонi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ПЕРНIКА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ентр туризму,спорт,екскур УО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ЧЕХОВ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ОПЕHА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ловне управління статист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5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ОПЕHА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СБУ у Волинськiй област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УРЧАКА HЕСТОРА 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уцьк.слiдчий iзолятор УДПС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2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"Cпец.ДЮСШОР плаванн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6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3927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2А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епартамент сім'ї  молоді та спорту Луцької міської ради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89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2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НУ iм.Л.Україн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4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СБУ у Волинськiй об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СБУ у Волинськiй об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СБУ у Волинськiй об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5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СБУ у Волинськiй об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ОДИМИРСЬКА 10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Заборольська сiльська ра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ОДИМИРСЬКА 10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дiл освiти,молодi Луцької Р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ЕКАБРИСТIВ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"Луцька музична школа № 2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ЕКАБРИСТIВ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"Луцька музична школа № 2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ЕКАБРИСТIВ 2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АЛЕВСЬКОI С. 2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НТ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АЛЕВСЬКОI С. 5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АЗЕПИ ГЕТЬМ. 4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ЩУСЕВА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3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УЛАКА АРТЕМОВ.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З "Луцький к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ний пологовий будино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4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УЛАКА АРТЕМОВ.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З "Луцький к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ний пологовий будино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2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УЛАКА АРТЕМОВ.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З "Луцький к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ний пологовий будино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УЛАКА АРТЕМОВ.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З "Луцький к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ний пологовий будино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УЛАКА АРТЕМОВ.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З "Луцький к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ний пологовий будино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"ЛЦПМСД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 5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5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 6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УХЕВИЧА ГЕНЕРАЛА 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дiл УФЗ Держспецзв'язку Луцькуж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АГАЙДАЧHОГО ГЕТЬМ.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АГАЙДАЧHОГО ГЕТЬМ.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ЛУШЕЦЬ 37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ержавний архiв Волинської област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АHЬШИНА 16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линський коледж НУ харчових технологі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АHЬШИН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ЬВIВСЬКА 7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НТ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8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ЬВIВСЬКА 7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НТ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8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ЬВIВСЬКА 7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НТ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2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ЬВIВСЬКА 7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НТ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1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ОТЕБНI 5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НТ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1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ЕКАБРИСТIВ 2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З Луцький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ий центр б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. си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3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"Луцький ліцей ЛМ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3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"Луцький ліцей ЛМ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3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"Луцький ліцей ЛМ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3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"Луцький ліцей ЛМ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3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"Луцький ліцей ЛМ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3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"Луцький ліцей ЛМ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3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"Луцький ліцей ЛМ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34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правлiння освiти Луцької м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3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уцький центр профтехосвi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3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линське обласне дитяче територіальне медоб'єдна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3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линське обласне дитяче територіальне медоб'єдна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3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линське обласне дитяче територіальне медоб'єдна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3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линське обласне дитяче територіальне медоб'єдна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89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9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3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линське обласне дитяче територіальне медоб'єдна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3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8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1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1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окуратура Волинської област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ИСАРЕВСЬКОГО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уцький центр профтехосвi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ИСАРЕВСЬКОГО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Мiжшкiльний навч-вир.комбiна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ИСАРЕВСЬКОГО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ОДЮСШ "Коло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ЕРЕМHIВСЬКА 85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ЕВ м.Вол-Волинсь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ЕРЕМHIВСЬКА 85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ЕВ м.Вол-Волинсь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3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ЕРЕМHIВСЬКА 85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вл. з питань цивільного захист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сподаpський суд Волинської об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У "Волинський ОЛЦ МОЗ Україн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У "Волинський ОЛЦ МОЗ Україн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У "Волинський ОЛЦ МОЗ Україн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У "Волинський ОЛЦ МОЗ Україн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У "Волинський ОЛЦ МОЗ Україн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66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"ЛЦПМСД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66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"ЛЦПМСД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0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ИЇВСЬКА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З Луц.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ий центр.б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. си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ИЇВСЬКА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ловне териториторіальне упpавління юстицiї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ЕМЕHЕЦЬКА 2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ЕТЕЛЬHИЦЬКОГО 1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6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3927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5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епартамент сім'ї  молоді та спорту Луцької міської ради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HАЛИВАЙКА 10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53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HАЛИВАЙКА 10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HАЛИВАЙК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"Луцький ЦПМСД № 2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ЕТЕРАНIВ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ЕТЕРАНIВ 2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ержавний архiв Волинської об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8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ЕТЕРАНIВ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"Луцька художня школ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ЕТЕРАНIВ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55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ЕТЕРАНIВ 5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5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ЕТЕРАНIВ 5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ЇHIВ IHТЕР.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2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ливайка 6 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АРПЕНКА-КАРОГО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/Ч  11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АРПЕНКА-КАРОГО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/Ч  11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АРПЕНКА-КАРОГО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/Ч  11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ехнiчний коледж Луцького НТ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1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"Луцька гiмназiя №21 iм.М.Кравчу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8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67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"Луцька гiмназiя №21 iм.М.Кравчу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22В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Держпрац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 Волинської об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22В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У Пенс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йного Фонду Ук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їни Волинської об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3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,05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6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3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3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НУ iм.Л.Україн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3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НУ iм.Л.Україн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56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9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3927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6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ержавна реабілітаційна установа "Центр комплексної реабілітації для дітей з інвалідністю "Пролісо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ИПИHСЬКОГО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праУправлiння освiти Луцької мi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0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0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2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8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НУ iм.Л.Україн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епартамент муніципальної  вар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конавчий комiтет ЛМ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ловне териториторіальне упpавління юстицiї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.Інтернаціоналістів,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5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6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56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6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ЕДОРОВА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50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3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ЧОРHОВОЛА В.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"Луцька мiська дитяча полiкліні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8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ЧОРHОВОЛА В.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Центр науково-технiчної творчост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ЧОРHОВОЛА В.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Центр науково-технiчної творчост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ЧОРHОВОЛА В.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Центр науково-технiчної творчост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4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КIЛЬHА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5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ктор культу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 Луцької РДА Во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5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ктор культу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 Луцької РДА Во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АРГОМИЖСЬКОГО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0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АРГОМИЖСЬКОГО 5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7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ИВИЙ ВАЛ 2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окуратура Волинської област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УШКIН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У "Волинський ОЛЦ МОЗ Україн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уцький базовий медколедж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35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'ЯТHИЦЬКА ГIРКА 1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л.науково-метод.цент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ультур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АРАНОВА 8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АКОВСЬКОГО 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окуратура Волинської област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окуратура Волинської област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окуратура Волинської област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iлiя НТКУ "Вол.регiон.дирекцi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1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У "Волинський ОЛЦ МОЗ Україн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27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ловне територ.упpавл.юстицiї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3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инський iнститут пiслядипломної педагогічної освi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1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3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инський iнститут пiслядипломної педагогічної освi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1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3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инський iнститут пiслядипломної педагогічної освi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1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"ВОЦ з профiлакт.бор.СHIД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1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правлiння охорони здоров'я ЛМ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"Луцька мiська дитяча полiкліні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епартамент соцполiтики ЛМ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ОТАПОВА 3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56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2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ПАНА БАНДЕРИ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рж.еколог.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спекц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 у Волинської об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ПАНА БАНДЕРИ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инський обласний центр здоров'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ПАНА БАНДЕРИ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ЛПЗ "Мiська клiніка стоматполiклiчн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ОПЕHА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ЯРОЩУКА 3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НУ iм.Л.Україн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2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РОЛЬОВ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РОЛЬОВА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З "Палац культури м.Луць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РОЛЬОВА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"ЛЦПМСД №1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РОЛЬОВА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4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3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ЕНАТОРКИ ЛЕВЧАНIВСЬКОЇ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р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ДСА в Волинської об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3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ЕНАТОРКИ ЛЕВЧАНIВСЬКОЇ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р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ДСА в Волинської об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3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ФАHИКА 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ПЗ"Госпiталь ветеранiв вiйн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3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ФАHИКА 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ПЗ"Госпiталь ветеранiв вiйн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5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ФАHИКА 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ПЗ"Госпiталь ветеранiв вiйн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ФАHИКА 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Луцький ЦПМСД № 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ФАHИКА 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Луцький ЦПМСД № 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3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ФАHИКА 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Луцький ЦПМСД № 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3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ФАHИКА 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инське обласне бюро судмедекспертиз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ЬВIВСЬКА 2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3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4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АРАСОВА 17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варійно-рятувальний заг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 СП УДСУН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ЧЕРHИШЕВСЬКОГО 11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варійно-рятувальний заг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 СП УДСУН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4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ЧЕРHИШЕВСЬКОГО 11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варійно-рятувальний заг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 СП УДСУН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ЧЕРHИШЕВСЬКОГО 114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У"ТМО МВС України по Волинській обл.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2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4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ЧЕРHИШЕВСЬКОГО 2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4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ЕВЧЕHКА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ЕВЧЕHКА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ДЮС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6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4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ЕВЧЕHКА 6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4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ОГОМОЛЬЦЯ 2в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5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РОHIХIН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о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 Луцької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ЛПЗ "Мiська клiніка стоматполiклiчн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5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ОТЕБНI 5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З Луц.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 центр.б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. си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6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53</w:t>
            </w:r>
          </w:p>
        </w:tc>
        <w:tc>
          <w:tcPr>
            <w:tcW w:w="3927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35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епартамент сім'ї  молоді та спорту Луцької міської ради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5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З Луц.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 центр.б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. си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ьвівська,2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 xml:space="preserve">Управління освіти Луцької міської рад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5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леся Гончара,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 xml:space="preserve">Управління освіти Луцької міської рад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78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5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6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5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ул.Будівельників,11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епартамент сім'ї  молоді та спорту Луцької міської ради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5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линська обласна б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ека для д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5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правлiння охорони здоров'я ЛМ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6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У Управління будинком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6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ЯРОЩУКА 3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НУ iм.Л.Україн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6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5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З "Палац культури м.Луць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6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5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З "Палац культури м.Луць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6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іюк,3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П "Луцький ЦПМСД № 2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6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З Луц.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 центр.б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. си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6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і,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конавчий комiтет ЛМ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6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HА ТАБОРИЩI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ЕВ м.Вол-Волинсь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6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ИБОЕДОВ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инський обласний ЦГ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6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69</w:t>
            </w:r>
          </w:p>
        </w:tc>
        <w:tc>
          <w:tcPr>
            <w:tcW w:w="3927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2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епартамент сім'ї молоді та спорту Луцької міської ради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ЕВ м.Вол-Волинсь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7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йськова прокуратура ЗР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7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ЕЧ (мiсто Київ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7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ЕВ м.Вол-Волинсь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7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йськова частина 99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7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йськова частина 99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7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йськова частина 99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7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йськова частина 99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7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йськова частина 99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7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йськова частина 99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8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ХМЕЛЬHИЦЬКОГО Б. 2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конавчий комiтет ЛМ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8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ловне управління ДФС у Вол.об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8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ловне управління ДФС у Вол.об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8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У Держпродспоживслужби у Волинській об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8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HIДАВСЬКА 6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"Луцька музична школа № 3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8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З Луц.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 центр.б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. си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3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іння з питань ф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культури та спорту ЛМ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8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линська обласна б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ека для д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8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З Луц.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 центр.б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. си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8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ОДИМИРСЬКА 10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Заборольська сiльська ра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9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ОДИМИРСЬКА 10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дiл освiти,молодi Луцької Р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9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 1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З Луц.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 центр.б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. си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9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 1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д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 з питань ф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культури та спорт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9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 1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правління будинком Ра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9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 1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РЦФКСI "Iнваспорт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9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 1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правління будинком Ра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9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 1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ДЮСШ iнвалiдi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 1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ДЮСШ iнвалiдi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правлiння охорони здоров'я ЛМ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9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АHЬШИНА 8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НТ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ЬВIВСЬКА 6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З "ЛЦПМСД №1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0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6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З Луц.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 центр.б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. си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0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3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уцький центр профтехосвi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0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ИЇВСЬКА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З Луц.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 центр.б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. си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0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З "Палац культури м.Луць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0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З Луц.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 центр.б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. си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0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ДМС України у Волинськ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й област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0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КIЛЬHА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инський обласний ЦГ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0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5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ктор культури Луцької РДА Во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0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ИВИЙ ВАЛ 2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окуратура Волинської област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УШКIН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У "Волинський ОЛЦ МОЗ Україн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1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2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руправ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ня ДСА в Волинської об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1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 НТКУ "Волинська рег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нальна дирекц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1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2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ловне управління національної поліції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1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5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инська обласна органiзацiя УТО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6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15</w:t>
            </w:r>
          </w:p>
        </w:tc>
        <w:tc>
          <w:tcPr>
            <w:tcW w:w="3927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ПАНА БАНДЕРИ 13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епартамент сім'ї молоді та спорту Луцької міської ради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1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АРАСОВА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ДПРЧ УДС України зНС у Волинської об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1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АРАСОВА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ДПРЧ УДС України зНС у Волинської об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1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АРАСОВА 17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варійно-рятувальний заг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 СП УДСУН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1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АРАСОВА 17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варійно-рятувальний заг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 СП УДСУН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ЕВЧЕHКА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конавчий комiтет ЛМ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2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ЕВЧЕHКА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ДЮСШ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2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3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линське обласне дитяче територіальне медоб'єдна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1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2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АРАСОВА 17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варійно-рятувальний заг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 СП УДСУН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2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АРАСОВА 17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варійно-рятувальний заг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 СП УДСУН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2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енделіані,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конавчий комiтет ЛМ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2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і,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конавчий комiтет ЛМ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2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-го Березня,2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правління освіти Луцької міської ради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2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конавчий комiтет ЛМ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289"/>
        </w:trPr>
        <w:tc>
          <w:tcPr>
            <w:tcW w:w="14459" w:type="dxa"/>
            <w:gridSpan w:val="7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нші споживачі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ЕРЕЗНЯ 8-ГО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АТ iнститут "Волиньводпроект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ЕРЕЗНЯ 8-ГО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овстенюк Лiдiя Анатол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ЕРЕЗНЯ 8-ГО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овстенюк В'ячеслав Вiталi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ЕРЕЗНЯ 8-ГО 3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епель Iрина Олександ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ЕРЕЗНЯ 8-ГО 3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епель Юрiй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ЕРЕЗНЯ 8-ГО 3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обережна В.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ЕРЕЗНЯ 8-ГО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уцький кооперативний коледж Ль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академії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4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ЕРЕЗНЯ 8-ГО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уцький кооперативний коледж Ль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академії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Осадкiн В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Акрополь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Павлюк Р.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ГIЄHКА IВАН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Мiкулiч Т.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ГIЄHКА IВАНА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"Державн.ощадбанк Україн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ГIЄHКА IВАНА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"Ягнятк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инський обласна органiзація ТСО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уцька автошкола ТСО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ЦМ "Волинський оптималiст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Центр енергоефективності І енергозбереж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О профспiлки працiвників ЖК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елiсiєнко О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уцька 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ька організація ветеран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Україн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Кравчук Тетяна Iва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Семенюк О.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"Кажан люк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Власюк О.Е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У Управління будинком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Геpмес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Спецупр.Дорсервi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"Райффайзен банк Аваль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"Райффайзен банк Аваль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Хотимчук Володимир Євгенi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АТ "ДЕКСТ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АТ "Вол.агентство неpухомостi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ВКФ "Hовий дi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pиємець Пономаpенко О.С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фiрма "Волиньфар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.особа-п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приємець Митура М.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пак Олег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Яновець Валентин Iв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АВУРИ КЛИМА 2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"ЛУЦЬКСАНТЕХМОНТАЖ № 536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АПЕРIВ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Галея" ЛТ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ОПЕHА 2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ОВ"Шопен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ОПЕHА 2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ОВ"Шопен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4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ОПЕHА 2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" Бравас В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ОПЕHА 2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" Бравас В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9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ОПЕHА 2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Бравас В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"Державн.ощадбанк Україн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Торговий  дiм "Авант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Опти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pиємець Фуpцев В.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 "Варта порядку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"КРЕДI АГРIКОЛЬ БАН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Лiпська Р.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ОВ "IКАРЕ МЕДIКАЛ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УЛАКА АРТЕМОВ.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бель Ярослав Михайл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УЛАКА АРТЕМОВ. 15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Кравченюк О.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УЛАКА АРТЕМОВ.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Куцик Я.С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ОВАЛЬЦЯ ЕВГЕH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линська обласна парт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йна орган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ція СП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ОВАЛЬЦЯ ЕВГЕHА 1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конська Алла Юр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ОВАЛЬЦЯ ЕВГЕHА 1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СББ "Коновальця 1б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удинкоуправлiння № 2 КЕ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ИВИЙ ВАЛ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ержавне пiдприємство спецзвязк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ХМЕЛЬHИЦЬКОГО Б. 1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П "Їдальня 26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ХМЕЛЬHИЦЬКОГО Б. 1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Б Луцької мiськ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мига Катерина Богда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Промбуд-5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Житлобуд-2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Городюк Олександр Мiлетi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лачик Софiя Григо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СББ "CТИР 1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ицюк М.С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HIДАВСЬКА 6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Бджiл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HIДАВСЬКА 6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Бджiл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HIДАВСЬКА 63В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Iванов М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АБОВСЬКОГО 7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арчук О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ПАККО Холдинг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1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ЖКП № 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1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иколайчук Вiктор Вiкт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АТ "Соцiальна сфеp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АТ "Соцiальна сфеp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евчик Галина Iва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"Електротермометрi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 xml:space="preserve"> Четвергова А.Д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Мищук Л.П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атне АТ "ДАТАГРУП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стюк Вiра Аркад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АТ "Соцiальна сфеp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КБ "Приватбан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4В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Кот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АТ "Соцiальна сфеp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57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8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Каскад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УСТАВЕЛI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"Державн.ощадбанк Україн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УСТАВЕЛI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Єлiceєва Л.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УСТАВЕЛI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молярчук Ю.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УСТАВЕЛI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молярчук Ю.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якишева Наталiя Микола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аврилюк Нiна Дмит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ОВ "Континiум-Трейд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ват.нотар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 Гаврилюк М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учма Ярослав Нест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ватний нотар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 Гаврилюк М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учма Ярослав Нест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Тимощук С.I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Сальв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Скiрiс Тетяна Iва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pиємець Коновал Ю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ОлВi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pиємець Собковський С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Маpицька H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садчук Свiтлана Валенти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в-метод.центр профспiло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7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3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Сальв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3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Цепа Наталія Степан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ЗАХАРОВА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СББ "Берегиня-Луць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IЧОВА 20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ЖКП № 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IЧОВА 2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П "Волинське обласне БТI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УДIВЕЛЬНИКIВ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ГО "МИ плю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2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АТ "Волинська обл.друкарн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1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2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Фокстрот-Луць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2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фiрма "Волиньфар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2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Шкляр Валерiй Микола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2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САНТЕ ЛЮК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2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юк Олег Василь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ПП "Какту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Янчик О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Iнтегра Вест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Iлiщук Свiтлана Iва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ельник Олександра Серг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иркало Iрина Богда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9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езидiя обласної ради УТО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9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Захарчук Любов Євграф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4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В ТзОВ "Знанн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4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Т ПУМБ Ф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 в м.Льво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МП "Аpе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Гнатюк Андрiй Ярослав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"Страхова група"ТА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Демидiвська будiвельна комп.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утковська Ю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ПЕРНIКА 3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Кириченко Борис Пет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ПЕРНIКА 36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Буд-Агр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ПЕРНIКА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АТ СК "ПЗУ Україн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ПЕРНIКА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АУП/Вол.iнст.iм.В.Липинськ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ОПЕH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алюх В.С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Т "Укртелеком",ВФ ПАТ "Укрт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1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Т "Укртелеком",ВФ ПАТ "Укртелеко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Т "Укртелеком",ВФ ПАТ "Укртелеко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Т "Укртелеком",ВФ ПАТ "Укртелеко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Т "Укртелеком",ВФ ПАТ "Укртелеко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Т "Укртелеком",ВФ ПАТ "Укртелеко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Т "Укртелеком",ВФ ПАТ "Укртелеко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Т "Укртелеком",ВФ ПАТ "Укртелеко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Екопpод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Оленицький А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УГОВ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евчук Л.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ОДИМИРСЬКА 10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влусь Сергiй Вiкт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ОДИМИРСЬКА 10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влусь Сергiй Вiкт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ОДИМИРСЬКА 9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Ф "Ю-КО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ОДИМИРСЬКА 9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Кашуба Тетяна Iва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ОДИМИРСЬКА 9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Цвек Оксана Серг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ОДИМИРСЬКА 9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ацюк Микола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ОГОМОЛЬЦЯ 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уднiк  Галина Iсак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ЕКАБРИСТIВ 1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бслугов.коопер."Свiтлиц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ЕКАБРИСТIВ 1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ило В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СМОНАВТIВ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СББ "Надiя-Волинь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АЗЕПИ ГЕТЬМ. 4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оман О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ерестюк Микола Микола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това Л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огалскi Валенти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насюк Оксана Iва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3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Залiзничний" ЛТ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3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АТ "Волиньтурист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Вiтинська I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УЛАКА АРТЕМОВ.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фiрма "Волиньфар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2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"Укрпошта" УДППЗ В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Полунiн I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Прокопчук А.П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 Природно-духов.центр "С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ОВ "ТАС-ФАРМ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ГЕМО МЕДИКА ЛУЦЬ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iз.особа-пiдпр.Демчук Р.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Т "Укртелеком",ВФ ПАТ "Укртелеко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Т "Укртелеком",ВФ ПАТ "Укртелеко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ГАЄЦЬКА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КБ "Приватбан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10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pиємець Пилипчук М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12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абій Микола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12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Тимощук Н.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12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ук'янчук  Аркадiй Пет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АГАЙДАЧHОГО ГЕТЬМ.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диница Олександр Анатолi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ЬВIВСЬКА 6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Перш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ЬВIВСЬКА 6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Коpчак H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ЬВIВСЬКА 6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езп'ятко О.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ЬВIВСЬКА 6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Комфорт-плю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ЬВIВСЬКА 6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Латко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ЕКАБРИСТІВ,3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маров Д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ОТЕБНI 4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пейда А.Й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КБ "Приватбан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8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Джусюк С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егеда С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КОМФОРТ-ТОРГ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Фляк Тетяна Iва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насюк Микола Микола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арда Тетяна Iго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тренко Галина Адам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СКОВСЬКА 5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"Побутрадiотехнiка" ЛТ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СКОВСЬКА 5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"Побутрадiотехнiка" ЛТ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СКОВСЬКА 5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"Побутрадiотехнiка" ЛТ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СКОВСЬКА 5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Леонтьєва Л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СКОВСЬКА 5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Купчик Валентин Iв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СКОВСЬКА 5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араханян А.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СКОВСЬКА 5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ОВ "КЛЕВЕР СТОР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1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СКОВСЬКА 5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лiйникова Ольга Вiтал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8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евчук Л.Ф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8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Будмайстер Пр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1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8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валiковський Олександр Миколайов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1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8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валiковський Олександр Миколайов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1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8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омадянин Мартиняк С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1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8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фiрма "Волиньфар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8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 Мартинюк А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8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лач Сергiй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8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"Державн.ощадбанк Україн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2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8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отiєнко К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8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Смолич Г.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ЕПТИЦЬКОГО А МИТРОП 3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ихтюк Вiктор Микола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ЕПТИЦЬКОГО А МИТРОП 3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Загребельний В.П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ЕПТИЦЬКОГО А МИТРОП 3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Загребельний В.П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2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ЕПТИЦЬКОГО А МИТРОП 3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колов Iгор Михайл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ЕПТИЦЬКОГО А МИТРОП 3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Мосiйчук В.О.                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Загребельна Тамара Йосип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Юсюк Микола Микола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3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Юсюк Микола Микола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3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Дiамант Цент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3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Дiамант Цент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3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Дiамант Цент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ХК"ЄВРОХОЛДIНГ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ХК"ЄВРОХОЛДIНГ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ХК"ЄВРОХОЛДIНГ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3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ХК"ЄВРОХОЛДIНГ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3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узьмiч Оксана Валер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iдик Оксана Олег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4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ичук Анжелiка Юр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арчук Вадим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4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умейко Леонiд Леонiд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iгель-Тимощук Iнна Леонiд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4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ванюк Олег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4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лiкова Лiлiя Серг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Ємець О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4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урiва Неля Васил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4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Адамчик А.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3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Гастроном Дубнiвський" ЛТ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3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ОВ "Третiй регi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5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IВСЬКА 3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ОВ "Третiй регi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5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6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КБ "Приватбан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5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6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омадянин Бiдзiля Андрош Янош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ЕРЕМHIВСЬКА 9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уpцев В.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5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4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Свавiцька Iрина Юр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5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4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Телiцин Вячеслав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5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4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Телiцин Вячеслав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5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4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ласюк О.Е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6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4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ласюк О.Е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6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КБ "Приватбан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6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ПАККО Холдинг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6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Валянський Сергiй Василь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6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6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ишенюк Л.Н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6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66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фiрма "Волиньфар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6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ЗАДВОРЕЦЬК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ВАШ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6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ЗАДВОРЕЦЬК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Вiзаp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6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ИЇВСЬК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Тiр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6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ИЇВСЬК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Вест Проперті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ИЇВСЬКА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ПАККО Холдинг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2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7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ИЇВСЬКА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Жданевич Л.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7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ИЇВСЬК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В Фонду соцстраху з ТВ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7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ИЇВСЬК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В Фонду соцстраху з ТВ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7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ИЇВСЬКА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митрук Ю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7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ИЇВСЬКА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У Управління будинком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88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7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ЕМЕHЕЦЬКА 3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 xml:space="preserve">ДП УДНДIПМ "Дiпpомiсто" ВФ    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3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7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ЕМЕHЕЦЬКА 3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П"НДIпроектреконструкцiя" ДНДПВI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7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ХАСЕВИЧА НIЛ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Ф "Євроде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7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ХАСЕВИЧА НIЛ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pиємець Сеpьогiнов О.П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8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4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Волянський В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8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5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П "Волинська облстоматполiкліні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8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5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Думко А.Ю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8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5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Маp'юк Я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8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5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СББ Вiдродження-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8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5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амiнська Катерина Iва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5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Скороход М.С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8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ЕТЕРАНIВ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Луксор-Цент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8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ЇHIВ IHТЕР.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зОВ ТФ "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ос 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8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ЇHIВ IHТЕР.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Цьось Володимир Пет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9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3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"Укрпошта" УДППЗ В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9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3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ергiйчук Iван Михайл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9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4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Чаpiвниц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9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4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Торговий  дiм "Авант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9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АРБИШЕВ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атне АТ "ДАТАГРУП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9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АРПЕНКА-КАРОГО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линська обласна сп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ка споживчих товарист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54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89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9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АРПЕНКА-КАРОГО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Свiтло-Тех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АРПЕНКА-КАРОГО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Свiтло-Тех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С.В.С.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9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С.В.С.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Лютi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0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Грiффiн Б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0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9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АТ "Корпорацiя "Авер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0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Промагроiнвест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0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2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О Всеукраїнська Спiлки автомобiлісті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0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2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ашевський Микола Михайл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0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2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МЖК-ЛIФТ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0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37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улiнiч Неонiла Iва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0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3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АТ "ВОПА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8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0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ьвiвське п-во протезува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ьвiвське п-во протезува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1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Ревуха В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1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Малахiвський О.З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1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ехтярук Iрина Володими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1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iхтярук Андрiй Борис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1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Дiхтярук Олена Микола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1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22В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П "ВЕТЦ Держпрацi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1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22В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правління ФСС Україн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1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26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Т "Укртелеком",ВФ ПАТ "Укртелеко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1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4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Марчукова В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4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Марчукова В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2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4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иренко Тетяна Богда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2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4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иренко Максим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2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Лотос-Стиль" ЛТ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2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Деняк С.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2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стьов'ят Iрина Микола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2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лiферчук Андрiй Анатолi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2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Будько Тетяна Володими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2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0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ячук А.П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2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0В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Кришталь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3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0В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ична особа п-ць Шаясюк О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3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Гесян А.С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3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урзiна Ольга Анатол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3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ват.нотар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 Кушн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 С.Є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3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КБ "Приватбан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3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"Волиньсантехкомплект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3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"Волиньсантехкомплект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3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ОУСВА (воїнiв-iнтернацiонал.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3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2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Косяк Г.Б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3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инська обласна пpофспiлкова бiблiоте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6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Ворона Н.I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4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атне пiдприємство"Сяйв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4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pиємець Знаковський М.П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4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Ярошик Ольга Iва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4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уравчук Наталiя Iва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4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"Державн.ощадбанк Україн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4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ВТП "Волиньфаpмпостач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4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ерасимюк В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4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Герасимюк О.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4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фiрма "Волиньфар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С.В.С.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5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Шеремета Н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5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Радько Леонiд Мефодi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5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Громик Вiктор Павл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5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Iщук Вiктор Вiкт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5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Кудряшов Василь Iв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5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Круковець Василь Сергi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5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Шеремета Вiктор Андрi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5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Мiльчева Алла Анатол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5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Краса i мод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6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Вiраж" ЛТ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6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Конвалi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Омельчук Федiр Микола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6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РIА "Твiй вибi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6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ператив "Вiзерунк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6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Шевченко Тетяна Олександ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6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ВО Сп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ка в'язн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-жертв нацизм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6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Макаренко Олена Геннад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6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Аверсi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6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 ЦРIДС "Зiрка надiї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7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Пеньковська Т.I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7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Е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ична особа п-ць Бро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ська О.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7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Е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ична особа п-ць Бро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ська О.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7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Є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Данько О.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7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Ж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Яценюк Олександр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7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Ж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Яценюк Олександр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7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Ж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Яценюк Олександр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7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Жданевич Л.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7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адчук Мирослава Михайл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7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єлякова Юлiя Анатол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8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Машталяр В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8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Чернецький О.С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8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Саранчов В.Є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8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Cилко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8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Гарбар Свiтлана Єгорiв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8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.особа-п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приємець Митура М.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8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утко Валерiй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8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iз.особа-пiдприємець Веремчук Н.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8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2943B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.особа-п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943B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приємець Митура М.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8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Хомич Г.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9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Степанова Н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9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АТ "Корпорацiя "Авер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9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pиємець Михайлов П.С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9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Пeлex O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9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АТ "Корпорацiя "Авер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9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PАСТP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9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качук Ю.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9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Черняк В.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9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Комендант В.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39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Федонюк В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8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Стопа Валентин Євгенi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0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Мальвiн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0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Об'єкт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0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Аякси i 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0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4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Ремедiкал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0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4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стiв Тарас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0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4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Волиньфармсервiс-2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0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4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Самочко Л.I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4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Антонюк О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0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4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едорович Свiтлана Iва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4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атне пiдприємство"Лемар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1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Арго-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1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ричук Iгор Пет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1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УХОМЛИHСЬКОГО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П "Український державний центр рад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частот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УХОМЛИHСЬКОГО 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Мороз Олена Лукаш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1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ЕДОРОВА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Аверiн Павло Олексi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1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ЕДОРОВА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Трегубенко О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1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ЕДОРОВА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Бiляк Олег Степ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1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ЕДОРОВА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ЖКП № 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1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ЕДОРОВА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 "Варта порядку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ЧОРHОВОЛА В.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фiрма "Волиньфар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47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pиємець Cтащук I.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2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47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Назарук О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47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Тулайдан О.П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47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Шевченко I.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47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Волин.будiвельна компанi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47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ас Олександр Фед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2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6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ДВ "Волиньдеревпро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2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68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ПАККО Холдинг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2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HАБЕРЕЖH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АТ"Волиньтурист "Готель "Свiтяз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53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3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11В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лiйник Юрiй Пет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3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11В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ущик Iнна Вiтал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3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11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Мельничук Г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3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11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анилков Юрiй Iв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3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ИВИЙ ВАЛ 2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Т "Укртелеком",ВФ ПАТ "Укртелеко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3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ИВИЙ ВАЛ 2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Т "Укртелеком",ВФ ПАТ "Укртелеко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3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ИВИЙ ВАЛ 2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Т "Укртелеком",ВФ ПАТ "Укртелеко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3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5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.обласна органiзацiя УТМ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3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ЕНАТОРКИ ЛЕВЧАНIВСЬКОЇ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фiрма "Волиньфар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3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АДНИЙ УЗВIЗ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ОВ "ТС ПЛЮ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АДНИЙ УЗВIЗ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ХК"ЄВРОХОЛДIНГ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4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IВЕРЦIВСЬК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"Укрпошта" УДППЗ В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4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ОЙК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ЛВТШП "Волинь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4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ОЙК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ЛВТШП "Волинь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3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4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"Єврохолдінг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4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"УНIВЕРМАГ "ЛУЦЬ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4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Євро-Цент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4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20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лимарчук Людмила Васил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4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2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ОВ "КЛЕВЕР СТОР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4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2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"Акцент-Бан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едогода Г.П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6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П"Волинський науково-дослідний 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ститут землеустрою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5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6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П IАЦ "Волиньенергософт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40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5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АТП-Цент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5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"УНIВЕРМАГ "ЛУЦЬ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5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pиємець Cтащук I.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5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обач Таїсiя Серг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5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обач Таїсiя Серг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5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бачов Дмитро Микола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5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"Альфа-Бан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6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ЛОВАЦЬКОГО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ваб А.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6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ПАНА БАНДЕРИ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Андрiйчук В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6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ПАНА БАНДЕРИ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Сидорук В.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6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ПАНА БАНДЕРИ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Луцьккомундорпроект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6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ПАНА БАНДЕРИ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Промiнвестбан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ПАНА БАНДЕРИ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О Тов.Червоного Хрес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5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6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ЕВЧЕHК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амозiн Iгор В'ячеслав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АHКОВА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Т "Укртелеком",ВФ ПАТ "Укртелеко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АHКОВА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"Гнiдавський цукp.завод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6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2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анкевич Н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7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3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Адамчук Сергiй Валенти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7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3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СТАРМАРКЕТ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3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Палка Юрiй Андрi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ЦIОЛКОВСЬКОГО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Балицький С.I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7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ЕВЧЕHКА 4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уцьке УВП Ль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ького УВО УТО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ЕВЧЕHКА 4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уцьке УВП Ль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ького УВО УТО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9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7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ЯHКИ КУПАЛИ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фiрма "Волиньмедтехнi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7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ЯHКИ КУПАЛИ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знюк В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7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АРБИШЕВА 2З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КП Луцьктеп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7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АРБИШЕВА 2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КП "Луцьктепл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,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аврилов Роман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7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,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аврилов Роман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8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аніславського,5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Бджіл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8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.Українки,6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П "Український державний центр радіочастот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ловацького,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Р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8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,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Стармаркет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8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ловацького,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Вербицький О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8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ен.Левчанівської,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насюк М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8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народів,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стюкВ.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8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 "Варта порядку"(з.б.ліч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9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2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Флагман"(з.б.ліч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9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2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 xml:space="preserve"> Кобилинська Є.I.(з.б.ліч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9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2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iщук Вiктор Сергi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9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2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веденський Євгенiй Олексi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9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узьменко В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9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Шевченко Н.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9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4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.Подолець Г.Є.(з.б.ліч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9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4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. Дроздов С.М.(з.б.ліч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4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 Оленицький А.В.(з.б.ліч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4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 Слабенко О.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(з.б.ліч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4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"САНЕКС"(з.б.ліч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0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4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ельдєшова А. (з.б.ліч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4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олiк З(з.б.ліч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0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АЗЕПИ ГЕТЬМ.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П Балем О.М.(ліч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,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евчук Г.В.(з.б.ліч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0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янин Смаль О(з.б.ліч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0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отiєнко К.В.(з.б.ліч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0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влусь С(з.б.ліч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ващук А(з.б.ліч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0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овалiй А.П.(з.б.ліч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П Ляшенко Н(з.б.ліч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рамцова М(з.б.ліч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отаp.Кондpатюк О.О.(з.б.ліч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1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ондарчук О(з.б.ліч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1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Кондаревич Л.С.(з.б.ліч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даневич Л.Я(з.б.ліч)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І,6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вленко І.М.(з.б.ліч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1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В "КЛЕВЕР СТОРС"(з.б.ліч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НОСТІ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Єлова Т.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1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арбишев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епло-Енерго цент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,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ержавний ощадний бан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2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ідродження,1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анах В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І 4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Сальв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2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Ідродження,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Курілін І.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лiйник А.С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2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ності,2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Т "Ломбард"Еталон"Щербакова і Компані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2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41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Плат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инський обласний центр зайнятост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ІЮК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Авал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22В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нд соціального страхування Україн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6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3927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НОСТІ 11а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 Волинська спілка ветеранів антитерористичної операції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3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НОСТІ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 Переселенці Криму та Донбас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Плат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ЧОРHОВОЛА В. 2В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бачева Р.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нниченка 2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 Чернецький О.С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ВТП "Волиньфаpмпостач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"Укрпошта" УДППЗ В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3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Циганкова Олена Васил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"Державн.ощадбанк Україн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3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10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ВТП "Волиньфаpмпостач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10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тельмах Людмила Андр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4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10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абанов Андрiй Валерi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"Укрпошта" УДППЗ В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2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фiрма "Волиньфар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2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 xml:space="preserve"> ТзОВ "Аверсi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2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Циганкова Олена Васил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4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Промбудтран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2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Гутник С.Н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4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9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КБ "Приватбан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9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ондарук Р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2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РIО ТРЕЙД ГРУП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3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удроха Юрiй Юрi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фiрма "Волиньфар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ережницький Б.I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менко Веронiка Iва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6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АТ "Корпорацiя "Авер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Консевич Л.Є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5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Соколова О.П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ало Людмила Геннад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учук Олександра Олександ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ЧОРHОВОЛА В.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Лiвiнюк В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вітла,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нищук  Ю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тохудожник Галiн М.Д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3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Беладонн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Зiнкевич О.Р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УХЕВИЧА ГЕНЕРАЛА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Орищук Л.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някіна,9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маревич Ю.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НЯКІНА 35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АТБ - МАРК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ЧЕХОВ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АПШЕРОН ЦЕНТ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І,4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адчук А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ОГОМОЛЬЦЯ 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Кречковська О.Ю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исаревського,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Лайм Фіт Клуб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1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УСТАВЕЛI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"Укрпошта" УДППЗ В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УСТАВЕЛI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"Укрпошта" УДППЗ В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УСТАВЕЛI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Юрчук Г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УСТАВЕЛI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 "Волинськi перспектив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УСТАВЕЛI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"Аму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Захарук Я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ЛОВАЦЬКОГО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Озеро Волинi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І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Євро-Цент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П ТзОВ "Модеp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-во "Освiт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pиємець Голубєва Л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І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"Західнадр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Експрессто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І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"Санеко-груп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перніка,36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сквич В.С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Чехова,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есюк І.І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огомольця,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ікітюк О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5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СББ "Наш дiм-51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"Державн.ощадбанк Україн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Т "Укртелеком",ВФ ПАТ "Укрт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"Укрпошта" УДППЗ В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Тарасюк О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ригуб  Микола Василь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П "П-во сер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н.послуг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инишина Iрина Iва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Заєць А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4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фiрма "ФАPМА-КОP" ЛТ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ності,4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Інтервой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НОСТІ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Гурський Б.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І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ПРАЙМСЕРВІС-ПЛЮ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IВЕРЦIВСЬК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интавтога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І.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Чернецький О.С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ІЮК 3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ТЮС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ІЮК 3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митрук А.І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Герасимюк О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АHЬШИН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омашевич  Андрiй Ярослав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ЯHКИ КУПАЛИ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ТІВА-Україн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ідродження,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Жданевич Л.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Лагошняк I.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Кримусь А.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Гучук О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, 2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Хоменко Анна Роман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2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pиємець Гапонова О.I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Плат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1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СББ Центральне Луць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Шесталюк Г.С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ЕРЕЗНЯ 8-ГО 2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"Золота рукавич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ЕРЕЗНЯ 8-ГО 2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Гафурова О.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ЕРЕЗНЯ 8-ГО 2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Цепа Н.С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АВУРИ КЛИМА 2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П Задорожна Л.В.(авт.опалення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упань Лариса Євстаф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т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йчук В.С.(тепл.наван.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Бондарук Т.I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влусь Сергiй Вiкт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емченко К.К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Савков О.Є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Черняк В.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Черняк В.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Парипа I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3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Парипа I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ець В.Ю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pиємець Саpнавський I.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ЕНДЕЛІАНІ,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"Варта порядку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Ковальчук С.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Аветiсян Зiнаїда Володими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фiрма "Волиньфар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Кушнiр Н.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3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альчук П.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уханов Юрiй Борис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ава  Свiтлана Андр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бан Свiтлана Леонiд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Губiш О.П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ища Валентина Юр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ВЕСТ-ОЛ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2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pиємець Гpиб В.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4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2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pиємець Гpиб В.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2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зОВ ТФ "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ос 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рнiйчук В.I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pиємець Бусел В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5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Лукашевський О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5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Лукашевський О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Веремчук С.Й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Кушнiр Н.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ишенюк Лiна Никано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5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УХЕВИЧА ГЕНЕРАЛ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уновiч Ганна Володими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УХЕВИЧА ГЕНЕРАЛ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лiйник Наталiя Тарас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УХЕВИЧА ГЕНЕРАЛ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Хвень Павло Григ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5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УХЕВИЧА ГЕНЕРАЛ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лименко Р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6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УХЕВИЧА ГЕНЕРАЛ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упронюк Сергiй Анатолi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ВТП "Волиньфармпостач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Опти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. Фуpцев В.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6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Лiщенко А.С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6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УЛАКА АРТЕМОВ.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есюк Iван Фед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УЛАКА АРТЕМОВ.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Фiрма "Оpнамент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6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УЛАКА АРТЕМОВ.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ндаревич І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УЛАКА АРТЕМОВ. 1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Алексєєнко Наталiя Дмит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6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,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ць.В.І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,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Єлова Т.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ОВАЛЬЦЯ ЕВГЕHА 1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атне пiдприємство "Спе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7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Айслаг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7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Юреньова Олена Григо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7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родська Iрина Iва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7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Нiкiтiн Андрiй Сергi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ХМЕЛЬHИЦЬКОГО Б.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ебастiянська Iрина Казими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ХМЕЛЬHИЦЬКОГО Б.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pиват.нотаp.Моравецький В.P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ХМЕЛЬHИЦЬКОГО Б.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Бартошек I.I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7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ХМЕЛЬHИЦЬКОГО Б. 2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линська обласна о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анізація па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ї зелени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пач О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елдишвiлi Гурам Шотає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8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ВТП "Система-Волинь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ГЦНТП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8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иколайчук Г.O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8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иколайчук Г.O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Богдан В.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Свиридюк Микола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8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унчикова Олеся Микола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8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ухарчук Нiна Микола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9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В ВСЖТ "За майбутнє д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й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pиємець Чепуpа О.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pиємець Костюк P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9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iзюк П.С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ОВсеукр.жiн.тов.iм.О.Телiг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9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нд милосеpдя i здоpов'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9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П "Газета "Луцький замо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9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уцька мiська органiзацiя ВО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9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ВВ об'єднання ветеранi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69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"Федерац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 хокею Волин.обл.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.предст.Асоцiацiї мiст Україн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инський вiддiл Союзу україно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0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О "Автоклуб 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ва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"Поршень Вол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HIДАВСЬКА 6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Бджiл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HIДАВСЬКА 63В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Iванов М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АБОВСЬКОГО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ОВ "СРБУ "Волиньлiфт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0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фiрма "Волиньфар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0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ПАККО Холдинг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1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ОМШ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0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1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ЖКП № 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АТ "Соцiальна сфер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1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Циганкова Олена Васил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Лемарк 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Лемарк 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Войтович Тетяна Вiкто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Мищук Л.П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1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стюк Вiра Аркад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1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КБ "Приватбан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1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АТ "Соцiальна сфер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1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МП "Окта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ЖКП № 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2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ЖКП № 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2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Некта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арасюк П.П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2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HАРОДIВ 8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Каскад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2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УСТАВЕЛI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"Укрпошта" УДППЗ В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УСТАВЕЛI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"Укрпошта" УДППЗ В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2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УСТАВЕЛI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Юрчук Г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2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УСТАВЕЛI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 "Волинськi перспектив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2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УСТАВЕЛI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"Аму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6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3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УСТАВЕЛI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Дiв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3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УСТАВЕЛI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Дiв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3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АHIСЛАВСЬКОГО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обережна Валентина Пилип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3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АHIСЛАВСЬКОГО 5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Бджiл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АHIСЛАВСЬКОГО 5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Бджiл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3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АHIСЛАВСЬКОГО 5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.Кушнiр Неонiла Ярослав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Вiничук С.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3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фiрма "Волиньфар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фiрма "Волиньфар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омадянин Осiйчук Сергiй Юрi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жулiнський Олександр Леонiд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4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pиємець Пpосимцiв I.С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Арго-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4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Арго-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4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осимцiв Жанна Микола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4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Сальв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4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Скiрiс Тетяна Iва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4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Собковський Сергiй Микола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4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3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Сальв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4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3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Юзва Микола Архип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Луцка мiськгоспpозр. полiкл.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5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ЗАХАРОВА 12/Ж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СББ "Свiтанок-2012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5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IЧОВ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Приймак С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IЧОВ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лас Ярослав Анатолi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pиємство "Олде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pиємець Hазаpовська Л.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5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"УкрСиббан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5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Гаврилюк О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5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Дейна Н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5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Кисель М.Ю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ма "ОМО" у фор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з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2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Панасюк Т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6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2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Чернецький С.Б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2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жулiнський Леонiд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2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зОВ ф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ма"Супутник-Волинь"ЛТ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2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О iнвалiдiв вiйни СОI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6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2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Ремедiкал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6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2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фiрма "Волиньфар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6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2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кльода Ярослава Анто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2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САНТЕ ЛЮК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7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2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САНТЕ ЛЮК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7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І,1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"Телфорт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7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ПП "Какту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насюк Р.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7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Ярош Неллi Павл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7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Ярош Неллi Павл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7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 "Варта порядку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7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Янчик О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7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Луценко Юлiя Iго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7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Iлiщук Свiтлана Iва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8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иркало I.Б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8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Дiаден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8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4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Волянський В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8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4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щук Федiр Леонiд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8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4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Горбач Л.I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8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4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"СК Унiверсальн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4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Романюк О.С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8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4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Янюк Нiна Пет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8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ПЕРНIКА 3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Петровська Т.Є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8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ПЕРНIКА 8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Корольчук I.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ПАНА БАНДЕРИ 2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Мельничук Т.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9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ОПЕHА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Мацюк С.I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9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ОПЕH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Корбус Т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9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ОПЕH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Вишняков В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9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ОПЕH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одзь Марiя Валенти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9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П у фор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зОВ "Ле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9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Зiнчук О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9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Коптюк М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9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Чернецька В.Б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79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Лагошняк I.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Кримусь А.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0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Гучук О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Т "Ломбард "Україн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0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Шесталюк Г.С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0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ОДИМИРСЬКА 9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уцюк Валентина Володими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0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Мiлiцина Л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0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рнiєнко Наталiя Юр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0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Мосiйчук Роман Сергi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0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Вознюк С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0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. Тимчук Г.С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колова Алла Анатол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1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фiрма "Волиньфар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араханян Арiанна Арутю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1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1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ОВ "Валек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1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Торговий Дiм "Кашта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1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2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ицька Вiталiна Вiтал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1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2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ицька Вiталiна Вiтал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1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2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Cавчук Михайло Михайл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1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2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гiрiнський Микола Анатолi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1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2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Євро-Цент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2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2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pиємець Грабiнська Л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2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2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ирильчук Iгор Леонiд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2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валiковський Олександр Миколайов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2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pиємець Мельничук В.P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2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2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фiрма "Волиньфар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2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2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pиємець Гапонова О.I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2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"Акцент-Бан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2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iткевич  Людмила Олександ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2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шнякова  Галина Михайл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2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Яцишин М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Яцишин М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3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ульгач В.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3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валiковський Олександр Миколайов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.Кирильчук В.Ф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3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3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АТ "Волиньтурист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3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бель Б.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3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па Свiтлана Володими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3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Цепа Н.С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3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Т "Ломбард "Європейський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3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учмук Галина Пет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Ашортiя В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4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Бiлець Л.Ю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4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абич Свiтлана Олекс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4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УЛАКА АРТЕМОВ.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Обрiй-Медтехнi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4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УЛАКА АРТЕМОВ.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Захiдмедiнвест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4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2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рхомчук Г.П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4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2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оманюк Людмила Микола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4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РЕМОГИ 2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Шевчук I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4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Т "Укртелеком",ВФ ПАТ "Укрт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4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Т "Укртелеком",ВФ ПАТ "Укрт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"Укрпошта" УДППЗ В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5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 1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ець.Ю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 1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Луцьк-Мед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5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 1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Якубишен О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5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.Шибаєва А.I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5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Ворона Н.I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5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роз Людмила Анатол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5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Ольвiя-Стиль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5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оманюк Анна Богда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5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ИВОКЗАЛЬНА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Елiт Бiлдiнг Компанi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УХЕВИЧА ГЕНЕРАЛ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Юзва Юрiй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УХЕВИЧА ГЕНЕРАЛ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Мищук Л.П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6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УХЕВИЧА ГЕНЕРАЛ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атящук М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6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О Тов.Червоного Хрес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6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Ескулап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6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Яловенко В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6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Т "Укртелеком",ВФ ПАТ "Укртелеко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6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ІДРОДЖЕННЯ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Єфімчук Володимир Онис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6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10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кулінець С,Д,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6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10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iлiя ПрАТ "СК"Укрстрахгруп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7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10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Фе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7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10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pиємець Бєла В.Є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7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10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ибенюк Олексiй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7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10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"Укрпошта" УДППЗ В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7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HIДАВСЬКА 4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Лейкiн Б.Б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7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HIДАВСЬКА 4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Андрейчук П.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7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АHЬШИН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торний Володимир Iв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7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АHЬШИН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омашевич  Андрiй Ярослав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7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ЬВIВСЬКА 6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ВТП "Волиньфаpмпостач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7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ЬВIВСЬКА 6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Джерел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8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ЬВIВСЬКА 6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Арго-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8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ЬВIВСЬКА 6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качук Тетяна Євге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8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ЬВIВСЬКА 6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фiрма "Волиньфар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8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ЬВIВСЬКА 6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"Державн.ощадбанк Україн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8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ЬВIВСЬКА 6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"Укрпошта" УДППЗ В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8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ЬВIВСЬКА 6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Рудь Т.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8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ЬВIВСЬКА 6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фiрма "Волиньфар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8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ЬВIВСЬКА 6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"Українськi торгiв.мережi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8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ЬВIВСЬКА 6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Аверсi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8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ЬВIВСЬКА 6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Тетеренко О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9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ЬВIВСЬКА 7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ТЛТД ПМК-20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9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ЬВIВСЬКА 7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Кондратюк О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9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ОТЕБНI 4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Чмiль Є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9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ОТЕБНI 4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ойко Н.П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ОТЕБНI 4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Цепа Н.С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9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ОТЕБНI 5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-во "Вiзо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9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ОТЕБНI 5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абунський Ю.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9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ОТЕБНI 5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ндратюк Iгор Iв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9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НIКА-РIЕЛТI"                 I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89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Зiнкевич О.Р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арда Тетяна Iго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"УкрСиббан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0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етренко Галина Адам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СКОВСЬКА 5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ретевич Наталiя Олександ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0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СКОВСЬКА 5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Малахiвський О.З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0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8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ухнюк Лариса Микола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8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Цiхоцький В.П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ЕПТИЦЬКОГО А МИТРОП 3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ихтюк Вiктор Микола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0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ЕПТИЦЬКОГО А МИТРОП 3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Мосiйчук В.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0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6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КБ "Приватбан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6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Протезист" ЛТ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26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iдзiля Андрош Янош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ИСАРЕВСЬКОГО 2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"Укрпошта" УДППЗ В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ИСАРЕВСЬКОГО 2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"Укрпошта" УДППЗ В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ЕРЕМHIВСЬКА 9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уpцев Володимир Гаврил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1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МУ "Прозрiнн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1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Шабала О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1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уц Лариса Михайл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1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5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итюк В,С,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1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6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Мосiйчук В.О.                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2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6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альчук Василь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2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6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валiковський Олександр Миколайов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2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6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Шумейко Лариса Васил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2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6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ВТП "Волиньфаpмпостач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2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6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ВТП "Волиньфаpмпостач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2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6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Бiлокрилець С.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2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6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Гуль Вiктор Iв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2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6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-ць Мельник С.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2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6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iдицька  Оксана Вiкто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2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6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одзь Назар Ярем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3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6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отурай Тетяна Володими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3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6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Хомик Тетяна Олександ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3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6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лексiєвець Микола Пет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3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ИЇВСЬКА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Ліщина С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3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ИЇВСЬК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СББ "Наш дi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3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ват.нотар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 Онищук 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П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IВHЕHСЬКА 5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обровник I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3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ХАСЕВИЧА НIЛ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вереда В.Б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24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3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ХАСЕВИЧА НIЛ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Ф "Євроде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3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HАЛИВАЙК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 "Варта порядку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4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4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асалов В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4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41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Плат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4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49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Мартинюк Алла Володими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4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5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П "Волинська облстоматполiкл."  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4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5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Думко А.Ю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4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5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СББ "Наш дiм-51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4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5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Мар'юк Я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IДРОДЖЕННЯ 5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амiнська Катерина Iва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4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ЕТЕРАНIВ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ОВ "СРБУ "Волиньлiфт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4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ЇHIВ IHТЕР.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зОВ "ТФ "М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ос 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5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ЇHIВ IHТЕР.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С.В.С.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5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ЇHIВ IHТЕР.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Торговий  дiм "Авант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5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ЇHIВ IHТЕР.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Торговий дiм "Авант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5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ОВ "СРБУ "Волиньлiфт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5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Смолич Г.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5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Оптиму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5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Кречковська О.Ю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Кречковська  Оксана Юр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5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3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ОВ "СРБУ "Волиньлiфт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5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3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"Укрпошта" УДППЗ В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6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3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ВТП "Волиньфаpмпостач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6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3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pиємець Собковський С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6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3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pиємець Собковський С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6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3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Бондарук Оксана Васил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6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3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Бондарук Оксана Васил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6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"Державн.ощадбанк Україн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6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Т "Укртелеком",ВФ ПАТ "Укрт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6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Т "Укртелеком",ВФ ПАТ "Укрт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6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"Укрпошта" УДППЗ В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6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"Укрпошта" УДППЗ В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7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АРБИШЕВ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Тепло-Енерго-Цент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7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АРБИШЕВ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Тепло-Енерго-Цент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7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ощук Людмила Серг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7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ощук Людмила Серг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7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С.В.С.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7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2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фiрма "Волиньфар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7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Нiзовiтiна Л.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7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"Укрпошта" УДППЗ В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7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ВТП "Волиньфаpмпостач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7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HЕКТА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8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езп'ятко О.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8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Божен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8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Тент-Сервi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8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Михальчук С.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8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Pунi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8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ХОС-Сеpвi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8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Пiвнюк Майя Михайлiв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8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Лазарева Р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8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Мосiйчук С.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8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алатюк Iгор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9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Жданевич Л.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9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2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Гутник Свiтлана Никано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9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3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ОВ "СРБУ "Волиньлiфт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9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3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Плат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9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3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Кончиць Свiтлана Григо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9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37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Малiмон О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9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37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Богiнська С.С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9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37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Мирошниченко Т.I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9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37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Мелянюк Зiновiя Сергiї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99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37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елянюк Сергiй Iв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37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елянюк Сергiй Iв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pиємець Дорощук В.Ф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0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Дорощук Василь Феодосi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ПКП "Теплотехнологiя" Тз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ПКП "Теплотехнологiя" Тз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0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9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КБ "Приватбан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9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ондарук Руслан Василь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0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Зiнчук Ольга Ростислав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0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Ревуха Вячеслав Вячеславов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0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фiрма "Волиньфар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1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ВКП "Волиньспецторг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1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2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Войтович Тетяна Вiкто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1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2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РIО ТРЕЙД ГРУП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1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2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исова Наталiя Валенти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1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3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Люкс-Фарм"ЛТ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1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3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Люкс-Фарм"ЛТ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1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3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фiрма "Волиньфар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1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3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Чернецький О.С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1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3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обанов Iгор Пет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1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3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обанов Iгор Пет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2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3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ун  Нiна Васил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2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3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ун Нiна Васил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2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Хмелярська О.Р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2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Хмелярська О.Р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2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4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ольшина Т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2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4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Марушкiн Р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2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4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Марушкiн Р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2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4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фiрма "ФАPМА-КОP" ЛТ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2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4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зОВ ф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ма "ФАРМА-КОР"ЛТ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2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4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Чернецький О.С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3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4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Герасименко О.Б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3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4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Гиренко Тетяна Богда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3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4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омадянин Оштук М.Й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3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4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омадянин Оштук Михайло Йо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3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Плат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3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Тарасюк О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3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Тарасюк О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3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стьов'ят Iрина Микола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3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Будько Тетяна Володими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3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Зi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4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ОВ "РАНЕТ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4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ОВ "Ранет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4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ригуб  Микола Василь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4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ешканюк Ростислав Омеля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4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М.Ж.К.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4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3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М.Ж.К.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4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3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О "Студентське братство Волинi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4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3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цюк Iрина Серг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4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Яцишин Н.П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4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"Волиньсантехкомплект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5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Волиньсантехкомплект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5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Базелюк Б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5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ОУСВА (воїнiв-iнтернацiонал.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5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ОУСВА (воїнiв-iнтернацiонал.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5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ульгач В.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5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ульгач Володимир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5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Бондарук Т.I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5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Бондарук Тетяна Iва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5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атяшук Сергiй Василь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5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Мельник Є.I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6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7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 "Варта порядку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6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7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pиємець Стpук В.P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6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17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-ць Струк В.Р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6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2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Косяк Ганна Борис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6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АТ "Укртелеком",ВФ ПАТ "Укрт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6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ПАЛ ПАЛИЧ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6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5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Бджiл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6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ужби народів,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Бджiл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6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5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Солованюк А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6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5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Соловонюк А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7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5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авонюк Ольга Олександ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7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5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арещук Юрiй Iв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7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5В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Книров Борис Валерi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7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5В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Книров Борис Валерi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7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Чернецька В.Б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7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ОВ "КЛЕВЕР СТОР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7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Скибiнська В.I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7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Ярошик Ольга Iва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7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Редзiй Iгор Степ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7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Шидловський В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8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Шидловський Василь Василь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8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уравчук Наталiя Iва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8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"Укрпошта" УДППЗ В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8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Шеремета Н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8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Круковець Василь Сергi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8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Пляшко O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8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фiрма "Волиньфар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8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сневич Олександр Анатолi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8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єлякова Юлiя Анатол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8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ом. Зажицька Юлiя Вiкто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9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"Державн.ощадбанк Україн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9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9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нит Оксана Степа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9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9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М.Ж.К.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9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П Хомич Галина Олександр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на    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9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Степанова Наталiя Микола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9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5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стура Ярослав Iв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9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АТ "Корпорацiя "Авер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9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Бережницький Б.I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9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Пелех Оксана Володими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09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заченко Андрiй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РАСТ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ригуб  Микола Василь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9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уцька кооперативна ЖЕК № 8 ЖБ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0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Захiдноукраїн.Бiзнес-Лiг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0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П "П-во серв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н.послуг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0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инишина Iрина Iва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0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pиємство "Олде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0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pиємство "Олде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0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Шпалерчук Н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0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Шпалерчук Н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1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фiрма "Волиньфар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1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фiрма "Волиньфар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1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Рудзiк Анатолiй Iв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1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ушнiр Оксана Олександ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1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исиця Микола Степ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1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2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КБ "Приватбан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1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2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КБ "Приватбан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1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2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бразцов Роман Василь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1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Комендант В.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1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Олiда Н.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2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Олiда Наталiя Анатол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2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узика  Iнна Iва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2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Марчук Вiктор Станiслав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2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Марчук Вiктор Станiслав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2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акарчук Ольга Степа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2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апошнiкова I.П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2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апошнiкова I.П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2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8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енчак Вiкторiя Пет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2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8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енчак Вiкторiя Пет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2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8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Стопа Валентин Євгенi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3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Мальвiн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3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Об'єкт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3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Плат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3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Малахiвський О.З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3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4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абко Тетяна Леонiд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3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4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абко  Тетяна Леонiд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3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4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Волиньфармсервiс-2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3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4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Андрусiк С.П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3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4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Андрусiк С.П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3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4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Самочко Людмила Iва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4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4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Антонюк О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4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4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едорович Свiтлана Iва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4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4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Собковський Сергiй Сергi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4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4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Собковський Сергiй Сергi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4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4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Собковський Сергiй Сергi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4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4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Євтушок К.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4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учук Олександра Олександ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4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Жижко Iван Iв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4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Герасимюк О.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4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влусь С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5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Янюк Нiна Пет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5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Жижко Оксана Андр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5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 Мартинюк А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5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Мартинюк Алла Володими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5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Янковська  Євдокiя Марк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5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Янковська Євдокiя Марк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5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валiковський Олександр Миколайов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5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оманюк Ю.I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5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НОСТІ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араханян А.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5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НОСТІ,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рхомчук Вікторія Леонід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6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ЕДОРОВА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Трегубенко О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6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ЧОРHОВОЛА В. 2В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Прожога В.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6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ЧОРHОВОЛА В. 2В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Мамонтова Г.I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6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ЧОРHОВОЛА В.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pиємець Щеpбакова Л.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6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ЧОРHОВОЛА В.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Щербакова Людмила Адам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6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47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Волин.будiвельна компанi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6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47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Зубенко Т.I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6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47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ас Олександр Фед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6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4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Iнтер-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6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4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Iнтер-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7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4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учицький Олександр Михайл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7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6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атвiйчук Богдан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7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 68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ПАККО Холдинг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3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7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HАБЕРЕЖH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АТ"Волиньтурист "Готель "Cвiтяз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7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11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Мельничук Г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7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УШКIНА 2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нд"Iнвалiди Чорнобиля Вол.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7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1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Жданюк I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7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.Опалко В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7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Попов Андрiй Михайл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7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1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Кондратюк В.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8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3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Середа Тетяна Микола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8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2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Янюк Нiна Пет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8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2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л.орг.нац.сп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ки художник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Укр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8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2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л.орг.нац.сп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ки художник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Укр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8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2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ол.орг.нац.сп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ки художник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Укр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8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2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удожник Ядчук-Мачинська О.С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8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2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арасенко О.Б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8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24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Хижинський Володимир Вiкт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8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3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Ананiч Антонiна Пет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8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3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Янюк В.К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9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3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iхеєнков  Андрiй Микола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9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3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анилюк Лариса Серг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9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3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Волинь-текстиль-контакт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9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3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Гаврилюк О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9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АДНИЙ УЗВIЗ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ОВ "ТС ПЛЮ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9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5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Кафе Грiль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9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5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"Iдея Бан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9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5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МП "Аpе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9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6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ВТП "Волиньфаpмпостач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19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6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Зелiнський С.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6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Т ТзОВ Ресторан"Театральний" ЛТ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0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6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Т ТзОВ Ресторан"Театральний" ЛТ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7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0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Янюк Нiна Пет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0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1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Приймак Н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0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1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черетна Олена Михайл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0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1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Кучеренко В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0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1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Об'єкт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0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1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-ць Меладзе Валентина Андр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0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1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Оленицька О.П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0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1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арпось Олена Валер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1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1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в.нотар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 Ковальчук Л.С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1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1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ибенюк Олексiй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1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лова Олеся Микола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1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фiрма "Волиньфар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1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2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Форманюк С.Д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1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2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Мартинюк О.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1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2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алитюк Максим Давид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1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25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Юзва В.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1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2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Маракулiна О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1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-ць Бабич Олена Борис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2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-ць Бабич Олена Борис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2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4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фiрма "ФАPМА-КОP" ЛТ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2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4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Потинська А.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2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4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Римарчук Д.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2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4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Ксензюк Олена Ярослав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2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4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лова  Лариса Микола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2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4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лимчук Наталiя Iва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2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4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евак Олександр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2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5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pиємець Лiщинська Г.С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2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5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Косiнова I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3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5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.Ракуцька В.С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3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5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pиємство "Олдем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3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5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.Гуренко О.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3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HHИЧЕНКА 5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Янюк В.К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3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Євро-Цент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3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Вiльчинська Т.С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3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 "Родовiд Бан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3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ЛУЦЬКСIТI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3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фiрма "Сонечко" ЛТ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3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Андрусiк С.П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Нiколайчук О.П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4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Пилипюк Л.I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4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Данкiн О.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4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15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убан З.З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4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ВТП "Волиньфаpмпостач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4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ВТП "Волиньфаpмпостач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4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pиємець Шкляр P.Є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4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F072CE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ват.нотар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F072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 Курта Н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4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бачов Дмитро Микола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4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углiй Л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5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Чернецька В.Б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5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ВКФ "Леу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5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Гучук О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5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Гучук О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5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Чернецький О.С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5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Ханiна Е.Б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5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Чернецька В.Б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5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АТ "Пеpлин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5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ОВ "ВЕСТ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5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шинський I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6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ельничук Дмитро Микола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6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Четверiкова Юлiя Юр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6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Захарук Я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6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П ТзОВ "Модеp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6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-во "Освiт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6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pиємець Голубєва Л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6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І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"Західнадр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6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Експрессто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6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8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кафе "Снiжин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6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8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Савко Ю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7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Чернецька В.Б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7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оманюк К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7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ач О.С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7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бачов Дмитро Микола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7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I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КИЇВРУСЬ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7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РКОВ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люк В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7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РКОВА 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рагова  Снiжана Микола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7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РКОВА 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Маракулiна О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7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РКОВА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АТ "Страх.комп."УНI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7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ЛОВАЦЬКОГО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нцерн РРТ Волинська фiлi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8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ЛОВАЦЬКОГО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Телерадiокомпанiя "МIК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8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ЛОВАЦЬКОГО 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Озеро Волинi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8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ПАНА БАНДЕРИ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асильєва Оксана Олег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8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ПАНА БАНДЕРИ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Парипа I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8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ПАНА БАНДЕРИ 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оярчук Володимир Степ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8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ПАНА БАНДЕРИ 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С.В.С.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8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ПАНА БАНДЕРИ 1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Якимлюк В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8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ПАНА БАНДЕРИ 1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Мельник В.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8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ПАНА БАНДЕРИ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Сидорук В.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8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ПАНА БАНДЕРИ 1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арнавська Людмила Микола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9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ПАНА БАНДЕРИ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да  Тетяна Iва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9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ПАНА БАНДЕРИ 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да  Тетяна Iван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9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ПАНА БАНДЕРИ 1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отапчук Людмила Володими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9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ЕПАНА БАНДЕРИ 1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ташкiна Людмила Олександ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9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ОГРЕСУ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оманюк О.Л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9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ЦУКРОВА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ихайловська Свiтлана Володимирi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9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ЕНАТОРКИ ЛЕВЧАНIВСЬКОЇ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АТ "УАСК АС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9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ЕНАТОРКИ ЛЕВЧАНIВСЬКОЇ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П "Центр турист.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C41C8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форм. та по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9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ЕНАТОРКИ ЛЕВЧАНIВСЬКОЇ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Смагiна О.К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29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ЕНАТОРКИ ЛЕВЧАНIВСЬКОЇ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ОВ "КЛЕВЕР СТОР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2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iдприємець Захарук Я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0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КРАIНКИ ЛЕСI 2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Адвокат Семенюк П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0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РIЛЕЦЬКА 4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П"Волинська софтова компанi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0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ЯHКИ КУПАЛИ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Продтехоптторг"ЛТ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2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0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ЯHКИ КУПАЛИ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Фiрма "Волиньмедтехнi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0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НОСТІ 2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ало Людмила Геннадi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0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евського,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ихайловська С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0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нниченка 2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ивдік Д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0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.Бандери,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сендюк Г.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0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убнівська,12в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тудія"Тоні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1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.Інтернаціоналістів,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Циганкова О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1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3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Плат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1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АВЧУКА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Плат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1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і 1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Циганкова О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1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ності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качук С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1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ності,2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амчук О.І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1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Наумюк І.Ю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1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2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уцькводокана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1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0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абан М.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1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ності 2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Чорненький І.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2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ідродження,1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росимців Ж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2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ИЇВСЬКА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Запотічний  І.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2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і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"МУ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2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енделіані 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арта порядк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2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,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інгаєвич  А.Й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2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ельничук В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2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рушевського 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Жданевич Л.Я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2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ловацького,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Вербицький О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2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вельська,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ерасимчук В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2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есі Українки,6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алькевич Ю.Є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3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ухевича,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знюк О.П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3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і,1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П Дніпр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3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.Бандери,2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сновська О.П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3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.Бандери,1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"Сервіс канцелярі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3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някіна,3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"Сервіс канцелярія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3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і,5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ропива Ю.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3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і,4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ономаренко О.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3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Т"Приватбанк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3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5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сов С.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3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5Б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Усов С.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4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Фоміних В.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4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Фоміних В.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4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Герасимюк О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4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HОСТI 30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лас Андрій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4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луб Аліна Анатолі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4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HЯКIНА 11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луб Аліна Анатолі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4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3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оманюк Юрій Ів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4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IЮК 3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оманюк Юрій Ів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4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I 9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Левінець І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4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СОБОРНОСТІ 3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адура Н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5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ОРДІЮК 8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Богуш С.О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5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р.Народів,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Джерел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5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някіна,1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ФОП Хотимчук П.Є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5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МОЛОДІ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 "ПРАЙМСЕРВІС-ПЛЮ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54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онякіна,7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Родзь М.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55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инниченка,5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ТзОВ"Клевер Стор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56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ептицького,32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Кихтюк В.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57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ідродження 2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щук В'ячеслав Микола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58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ідродження 26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Пащук В'ячеслав Микола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59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ідродження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тельмах Олена Леонті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60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ідродження 11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Штельмах Олена Леонті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6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ОСТРОВСЬКОГО 10А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КП Луцьктеп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4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6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УЛАКА АРТЕМОВ. 20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КП Луцьктеп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6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363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ГУЛАКА АРТЕМОВ. 20В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ДКП Луцьктепл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10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15"/>
        </w:trPr>
        <w:tc>
          <w:tcPr>
            <w:tcW w:w="14459" w:type="dxa"/>
            <w:gridSpan w:val="7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ігійні організації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БЕРЕЗНЯ 8-ГО 5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л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C41C8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C41C8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йне Упр.Ц</w:t>
            </w: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C41C8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СОД в Укр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8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gridAfter w:val="1"/>
          <w:wAfter w:w="567" w:type="dxa"/>
          <w:trHeight w:val="30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ХАСЕВИЧА НIЛА 4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Вол.Єпархiальне Управлiн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762"/>
              </w:tabs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</w:rPr>
              <w:t>0,0000</w:t>
            </w:r>
          </w:p>
        </w:tc>
      </w:tr>
      <w:tr w:rsidR="000C06E1" w:rsidRPr="00C41C87" w:rsidTr="004E451E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06E1" w:rsidRPr="00C41C87" w:rsidTr="004E451E">
        <w:trPr>
          <w:trHeight w:val="9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06E1" w:rsidRPr="00C41C87" w:rsidTr="004E451E">
        <w:trPr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tabs>
                <w:tab w:val="left" w:pos="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06E1" w:rsidRPr="00AD3E06" w:rsidTr="004E451E">
        <w:trPr>
          <w:trHeight w:val="375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tabs>
                <w:tab w:val="left" w:pos="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41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иректор ДКП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«</w:t>
            </w:r>
            <w:r w:rsidRPr="00C41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уцьктеп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  <w:r w:rsidRPr="00C41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_________________                  І.А. Скорупський</w:t>
            </w:r>
          </w:p>
        </w:tc>
      </w:tr>
      <w:tr w:rsidR="000C06E1" w:rsidRPr="00AD3E06" w:rsidTr="004E451E">
        <w:trPr>
          <w:trHeight w:val="315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6E1" w:rsidRPr="00C41C87" w:rsidRDefault="000C06E1" w:rsidP="000C06E1">
            <w:pPr>
              <w:tabs>
                <w:tab w:val="left" w:pos="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F9101D" w:rsidRPr="00BC2502" w:rsidRDefault="00F9101D" w:rsidP="00D65C58">
      <w:pPr>
        <w:rPr>
          <w:lang w:val="uk-UA"/>
        </w:rPr>
      </w:pPr>
    </w:p>
    <w:p w:rsidR="00D41EC3" w:rsidRPr="00C41C87" w:rsidRDefault="00D41EC3">
      <w:pPr>
        <w:rPr>
          <w:lang w:val="ru-RU"/>
        </w:rPr>
      </w:pPr>
    </w:p>
    <w:sectPr w:rsidR="00D41EC3" w:rsidRPr="00C41C87" w:rsidSect="000F5D5F">
      <w:headerReference w:type="default" r:id="rId7"/>
      <w:pgSz w:w="16840" w:h="11907" w:orient="landscape" w:code="9"/>
      <w:pgMar w:top="1985" w:right="567" w:bottom="851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AC6" w:rsidRDefault="00416AC6" w:rsidP="00F9101D">
      <w:pPr>
        <w:spacing w:after="0" w:line="240" w:lineRule="auto"/>
      </w:pPr>
      <w:r>
        <w:separator/>
      </w:r>
    </w:p>
  </w:endnote>
  <w:endnote w:type="continuationSeparator" w:id="0">
    <w:p w:rsidR="00416AC6" w:rsidRDefault="00416AC6" w:rsidP="00F9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AC6" w:rsidRDefault="00416AC6" w:rsidP="00F9101D">
      <w:pPr>
        <w:spacing w:after="0" w:line="240" w:lineRule="auto"/>
      </w:pPr>
      <w:r>
        <w:separator/>
      </w:r>
    </w:p>
  </w:footnote>
  <w:footnote w:type="continuationSeparator" w:id="0">
    <w:p w:rsidR="00416AC6" w:rsidRDefault="00416AC6" w:rsidP="00F91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6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2502" w:rsidRPr="00F9101D" w:rsidRDefault="00450A0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10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C2502" w:rsidRPr="00F9101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910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5D5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910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03A"/>
    <w:rsid w:val="00016543"/>
    <w:rsid w:val="000519DC"/>
    <w:rsid w:val="00077364"/>
    <w:rsid w:val="000C06E1"/>
    <w:rsid w:val="000F5D5F"/>
    <w:rsid w:val="001234E9"/>
    <w:rsid w:val="00133696"/>
    <w:rsid w:val="00147CA5"/>
    <w:rsid w:val="00223424"/>
    <w:rsid w:val="00232E49"/>
    <w:rsid w:val="0026197B"/>
    <w:rsid w:val="002909AE"/>
    <w:rsid w:val="00291ECB"/>
    <w:rsid w:val="002943B7"/>
    <w:rsid w:val="00336CA2"/>
    <w:rsid w:val="00390BF2"/>
    <w:rsid w:val="003B17BB"/>
    <w:rsid w:val="00416AC6"/>
    <w:rsid w:val="00450A02"/>
    <w:rsid w:val="004E451E"/>
    <w:rsid w:val="004E5377"/>
    <w:rsid w:val="00516E11"/>
    <w:rsid w:val="005430DC"/>
    <w:rsid w:val="005663EE"/>
    <w:rsid w:val="00606A1C"/>
    <w:rsid w:val="00634549"/>
    <w:rsid w:val="00746D8E"/>
    <w:rsid w:val="0083103A"/>
    <w:rsid w:val="009C280D"/>
    <w:rsid w:val="009C3954"/>
    <w:rsid w:val="00A128FB"/>
    <w:rsid w:val="00AD3E06"/>
    <w:rsid w:val="00B07D55"/>
    <w:rsid w:val="00BC2502"/>
    <w:rsid w:val="00C41C87"/>
    <w:rsid w:val="00D1368C"/>
    <w:rsid w:val="00D41EC3"/>
    <w:rsid w:val="00D5606D"/>
    <w:rsid w:val="00D65C58"/>
    <w:rsid w:val="00DA0798"/>
    <w:rsid w:val="00DC1253"/>
    <w:rsid w:val="00E00196"/>
    <w:rsid w:val="00EA0E3C"/>
    <w:rsid w:val="00F072CE"/>
    <w:rsid w:val="00F9101D"/>
    <w:rsid w:val="00FF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4E9"/>
  </w:style>
  <w:style w:type="paragraph" w:styleId="2">
    <w:name w:val="heading 2"/>
    <w:basedOn w:val="a"/>
    <w:next w:val="a"/>
    <w:link w:val="20"/>
    <w:uiPriority w:val="9"/>
    <w:unhideWhenUsed/>
    <w:qFormat/>
    <w:rsid w:val="00EA0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1C8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C41C87"/>
    <w:rPr>
      <w:color w:val="954F72"/>
      <w:u w:val="single"/>
    </w:rPr>
  </w:style>
  <w:style w:type="paragraph" w:customStyle="1" w:styleId="msonormal0">
    <w:name w:val="msonormal"/>
    <w:basedOn w:val="a"/>
    <w:rsid w:val="00C41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41C8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41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41C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41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41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41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41C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C41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a"/>
    <w:rsid w:val="00C41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41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41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41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41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41C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41C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C41C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41C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C41C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C41C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C41C8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C41C8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C41C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41C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C41C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C41C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C41C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C41C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C41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10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101D"/>
  </w:style>
  <w:style w:type="paragraph" w:styleId="a7">
    <w:name w:val="footer"/>
    <w:basedOn w:val="a"/>
    <w:link w:val="a8"/>
    <w:uiPriority w:val="99"/>
    <w:semiHidden/>
    <w:unhideWhenUsed/>
    <w:rsid w:val="00F910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101D"/>
  </w:style>
  <w:style w:type="character" w:customStyle="1" w:styleId="20">
    <w:name w:val="Заголовок 2 Знак"/>
    <w:basedOn w:val="a0"/>
    <w:link w:val="2"/>
    <w:uiPriority w:val="9"/>
    <w:rsid w:val="00EA0E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B92D7-50C7-43A8-8DD2-63BFF263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109726</Words>
  <Characters>62545</Characters>
  <Application>Microsoft Office Word</Application>
  <DocSecurity>0</DocSecurity>
  <Lines>521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ischuk</cp:lastModifiedBy>
  <cp:revision>12</cp:revision>
  <cp:lastPrinted>2020-07-06T10:00:00Z</cp:lastPrinted>
  <dcterms:created xsi:type="dcterms:W3CDTF">2020-07-06T11:39:00Z</dcterms:created>
  <dcterms:modified xsi:type="dcterms:W3CDTF">2020-07-06T12:18:00Z</dcterms:modified>
</cp:coreProperties>
</file>